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Lime Green Background" recolor="t" type="frame"/>
    </v:background>
  </w:background>
  <w:body>
    <w:p w14:paraId="0E6B3D50" w14:textId="4114A670" w:rsidR="007F00E0" w:rsidRDefault="00245631">
      <w:r>
        <w:rPr>
          <w:noProof/>
        </w:rPr>
        <w:drawing>
          <wp:anchor distT="0" distB="0" distL="114300" distR="114300" simplePos="0" relativeHeight="251671560" behindDoc="0" locked="0" layoutInCell="1" allowOverlap="1" wp14:anchorId="5041E7E9" wp14:editId="33EE13BB">
            <wp:simplePos x="0" y="0"/>
            <wp:positionH relativeFrom="page">
              <wp:posOffset>-46355</wp:posOffset>
            </wp:positionH>
            <wp:positionV relativeFrom="paragraph">
              <wp:posOffset>-479492</wp:posOffset>
            </wp:positionV>
            <wp:extent cx="10756232" cy="7612114"/>
            <wp:effectExtent l="0" t="0" r="7620" b="8255"/>
            <wp:wrapNone/>
            <wp:docPr id="9838136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32" cy="76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E0">
        <w:br w:type="page"/>
      </w:r>
    </w:p>
    <w:p w14:paraId="4665FFEE" w14:textId="1EA08538" w:rsidR="00540510" w:rsidRDefault="00540510"/>
    <w:tbl>
      <w:tblPr>
        <w:tblpPr w:leftFromText="180" w:rightFromText="180" w:vertAnchor="text" w:horzAnchor="margin" w:tblpY="26"/>
        <w:tblOverlap w:val="never"/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7"/>
        <w:gridCol w:w="4753"/>
        <w:gridCol w:w="4753"/>
        <w:gridCol w:w="4753"/>
      </w:tblGrid>
      <w:tr w:rsidR="00461859" w14:paraId="4F5329BB" w14:textId="77777777" w:rsidTr="003B76C4">
        <w:trPr>
          <w:trHeight w:val="596"/>
        </w:trPr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669D8C" w14:textId="5998643F" w:rsidR="00461859" w:rsidRPr="00880935" w:rsidRDefault="00461859" w:rsidP="00461859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2DB6E664" w14:textId="64613BAE" w:rsidR="00461859" w:rsidRPr="00C50986" w:rsidRDefault="00461859" w:rsidP="00461859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5CB15EB2" w14:textId="65220C14" w:rsidR="00461859" w:rsidRPr="00880935" w:rsidRDefault="00461859" w:rsidP="00461859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7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B8AC0BC" w14:textId="70CA81B9" w:rsidR="00461859" w:rsidRPr="00720F31" w:rsidRDefault="00461859" w:rsidP="00461859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510BF9E" w14:textId="752B45F2" w:rsidR="00461859" w:rsidRPr="00720F31" w:rsidRDefault="00461859" w:rsidP="00461859">
            <w:pPr>
              <w:pStyle w:val="TableParagraph"/>
              <w:ind w:left="110" w:right="97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461859">
              <w:rPr>
                <w:rFonts w:ascii="Avenir Book" w:hAnsi="Avenir Book" w:cs="Arial"/>
                <w:b/>
                <w:color w:val="FFFFFF" w:themeColor="background1"/>
                <w:sz w:val="28"/>
                <w:szCs w:val="28"/>
              </w:rPr>
              <w:t>Feeling Focus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FF4F53F" w14:textId="18273B32" w:rsidR="00461859" w:rsidRPr="00720F31" w:rsidRDefault="00461859" w:rsidP="00461859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 xml:space="preserve">Subsidiary </w:t>
            </w:r>
            <w:r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Focus</w:t>
            </w:r>
          </w:p>
        </w:tc>
      </w:tr>
      <w:tr w:rsidR="0081400C" w:rsidRPr="00543735" w14:paraId="7B74852C" w14:textId="77777777" w:rsidTr="00461859">
        <w:trPr>
          <w:trHeight w:val="1071"/>
        </w:trPr>
        <w:tc>
          <w:tcPr>
            <w:tcW w:w="1387" w:type="dxa"/>
            <w:tcBorders>
              <w:top w:val="single" w:sz="4" w:space="0" w:color="auto"/>
            </w:tcBorders>
            <w:shd w:val="clear" w:color="auto" w:fill="00B050"/>
          </w:tcPr>
          <w:p w14:paraId="2BD649A2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</w:t>
            </w:r>
          </w:p>
          <w:p w14:paraId="501977B6" w14:textId="56D3A730" w:rsidR="0081400C" w:rsidRPr="00880935" w:rsidRDefault="0081400C" w:rsidP="0081400C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Pr="007050B2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4</w:t>
            </w:r>
            <w:r w:rsidRPr="002D054E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‘26</w:t>
            </w:r>
          </w:p>
        </w:tc>
        <w:tc>
          <w:tcPr>
            <w:tcW w:w="475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A61A35C" w14:textId="4126B537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Greetings</w:t>
            </w:r>
          </w:p>
        </w:tc>
        <w:tc>
          <w:tcPr>
            <w:tcW w:w="475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D9FD58" w14:textId="12B048DC" w:rsidR="0081400C" w:rsidRPr="00F33503" w:rsidRDefault="0081400C" w:rsidP="007939AA">
            <w:pPr>
              <w:ind w:left="360" w:hanging="360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appy and Sad</w:t>
            </w:r>
          </w:p>
        </w:tc>
        <w:tc>
          <w:tcPr>
            <w:tcW w:w="475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439915A" w14:textId="75F33D4F" w:rsidR="0081400C" w:rsidRPr="00F33503" w:rsidRDefault="001B139D" w:rsidP="007939AA">
            <w:pPr>
              <w:ind w:left="1" w:hanging="1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Feeling Welcome, Kindness</w:t>
            </w:r>
          </w:p>
        </w:tc>
      </w:tr>
      <w:tr w:rsidR="0081400C" w14:paraId="108B08F7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74E497A8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</w:t>
            </w:r>
          </w:p>
          <w:p w14:paraId="099AC653" w14:textId="009B041E" w:rsidR="0081400C" w:rsidRPr="00880935" w:rsidRDefault="0081400C" w:rsidP="0081400C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Pr="000A0307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1</w:t>
            </w:r>
            <w:r w:rsidRPr="000A0307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26036743" w14:textId="03CF893B" w:rsidR="0081400C" w:rsidRPr="00F33503" w:rsidRDefault="0081400C" w:rsidP="001B139D">
            <w:pPr>
              <w:pStyle w:val="TableParagraph"/>
              <w:tabs>
                <w:tab w:val="left" w:pos="309"/>
              </w:tabs>
              <w:ind w:left="308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ello and Welcome</w:t>
            </w:r>
          </w:p>
          <w:p w14:paraId="69F19610" w14:textId="6B9D351A" w:rsidR="0081400C" w:rsidRPr="00F33503" w:rsidRDefault="0081400C" w:rsidP="001B139D">
            <w:pPr>
              <w:pStyle w:val="TableParagraph"/>
              <w:tabs>
                <w:tab w:val="left" w:pos="309"/>
              </w:tabs>
              <w:ind w:left="308"/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Thomas Starts a New School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27E3BC6D" w14:textId="73825F53" w:rsidR="0081400C" w:rsidRPr="00F33503" w:rsidRDefault="0081400C" w:rsidP="00461859">
            <w:pPr>
              <w:ind w:left="0" w:firstLine="0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appy, Sad, Anger (annoyed) and Fear (scared/nervous)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17601B0F" w14:textId="51D86276" w:rsidR="0081400C" w:rsidRPr="00F33503" w:rsidRDefault="001B139D" w:rsidP="007939AA">
            <w:pPr>
              <w:ind w:left="1" w:hanging="1"/>
              <w:jc w:val="center"/>
              <w:rPr>
                <w:rFonts w:ascii="Avenir Book" w:eastAsia="Avenir Light" w:hAnsi="Avenir Book" w:cs="Arial"/>
                <w:bCs/>
                <w:kern w:val="0"/>
                <w:lang w:eastAsia="en-GB" w:bidi="en-GB"/>
                <w14:ligatures w14:val="none"/>
              </w:rPr>
            </w:pPr>
            <w:r w:rsidRPr="00F33503">
              <w:rPr>
                <w:rFonts w:ascii="Amasis MT Pro Light" w:hAnsi="Amasis MT Pro Light"/>
                <w:bCs/>
              </w:rPr>
              <w:t>Welcome, Kindness</w:t>
            </w:r>
          </w:p>
        </w:tc>
      </w:tr>
      <w:tr w:rsidR="0081400C" w14:paraId="5916D349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64458FFF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</w:t>
            </w:r>
          </w:p>
          <w:p w14:paraId="7B1146E0" w14:textId="5BB21515" w:rsidR="0081400C" w:rsidRPr="00880935" w:rsidRDefault="0081400C" w:rsidP="0081400C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8</w:t>
            </w:r>
            <w:r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6D45849F" w14:textId="4BD04F4F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Democracy Day</w:t>
            </w:r>
          </w:p>
          <w:p w14:paraId="06DC8136" w14:textId="1EFDB78F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Miss Williams and the Class Vot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5455AF23" w14:textId="6F16E332" w:rsidR="0081400C" w:rsidRPr="00F33503" w:rsidRDefault="0081400C" w:rsidP="00461859">
            <w:pPr>
              <w:ind w:left="0" w:firstLine="0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appy, Sad, Anger (annoyed) and Surpris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48F9B734" w14:textId="1E9FEC13" w:rsidR="0081400C" w:rsidRPr="00F33503" w:rsidRDefault="001B139D" w:rsidP="007939AA">
            <w:pPr>
              <w:ind w:left="1" w:hanging="1"/>
              <w:jc w:val="center"/>
              <w:rPr>
                <w:rFonts w:ascii="Avenir Book" w:eastAsia="Avenir Light" w:hAnsi="Avenir Book" w:cs="Arial"/>
                <w:bCs/>
                <w:kern w:val="0"/>
                <w:lang w:eastAsia="en-GB" w:bidi="en-GB"/>
                <w14:ligatures w14:val="none"/>
              </w:rPr>
            </w:pPr>
            <w:r w:rsidRPr="00F33503">
              <w:rPr>
                <w:rFonts w:ascii="Amasis MT Pro Light" w:hAnsi="Amasis MT Pro Light"/>
                <w:bCs/>
              </w:rPr>
              <w:t>Democracy Day</w:t>
            </w:r>
          </w:p>
        </w:tc>
      </w:tr>
      <w:tr w:rsidR="0081400C" w14:paraId="31F8CCF1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75D38DF7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4</w:t>
            </w:r>
          </w:p>
          <w:p w14:paraId="37E02064" w14:textId="4FFA3CA2" w:rsidR="0081400C" w:rsidRPr="00880935" w:rsidRDefault="0081400C" w:rsidP="0081400C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1</w:t>
            </w:r>
            <w:r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25</w:t>
            </w:r>
            <w:r w:rsidRPr="00E7089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1E8E3C2A" w14:textId="77777777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Gideon</w:t>
            </w:r>
          </w:p>
          <w:p w14:paraId="0B3B49A7" w14:textId="7FC0B289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A Sheepdog called Gideon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1E8F5A37" w14:textId="1CA39820" w:rsidR="0081400C" w:rsidRPr="00F33503" w:rsidRDefault="0081400C" w:rsidP="00461859">
            <w:pPr>
              <w:ind w:left="0" w:firstLine="0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appy, Sad, Anger, Fear, Surprise and Sham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662539AB" w14:textId="725D9FFD" w:rsidR="0081400C" w:rsidRPr="00F33503" w:rsidRDefault="001B139D" w:rsidP="007939AA">
            <w:pPr>
              <w:ind w:left="0" w:hanging="1"/>
              <w:jc w:val="center"/>
              <w:rPr>
                <w:rFonts w:ascii="Avenir Book" w:eastAsia="Avenir Light" w:hAnsi="Avenir Book" w:cs="Arial"/>
                <w:bCs/>
                <w:kern w:val="0"/>
                <w:lang w:eastAsia="en-GB" w:bidi="en-GB"/>
                <w14:ligatures w14:val="none"/>
              </w:rPr>
            </w:pPr>
            <w:r w:rsidRPr="00F33503">
              <w:rPr>
                <w:rFonts w:ascii="Amasis MT Pro Light" w:hAnsi="Amasis MT Pro Light"/>
                <w:bCs/>
              </w:rPr>
              <w:t>Encouragement and being brave</w:t>
            </w:r>
          </w:p>
        </w:tc>
      </w:tr>
      <w:tr w:rsidR="0081400C" w14:paraId="68475058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48850FD6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7*</w:t>
            </w:r>
          </w:p>
          <w:p w14:paraId="5B5944FB" w14:textId="33BD4D59" w:rsidR="0081400C" w:rsidRPr="00880935" w:rsidRDefault="0081400C" w:rsidP="0081400C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8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Sept – 2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64E5045E" w14:textId="117F705B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Sukkot</w:t>
            </w:r>
          </w:p>
          <w:p w14:paraId="529417A6" w14:textId="77777777" w:rsidR="00BB6A79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Jamie and the Sukkah</w:t>
            </w:r>
          </w:p>
          <w:p w14:paraId="54DAB3B5" w14:textId="1AAF4FC6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 Jess and the Lulav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0B514F53" w14:textId="17E4FFC6" w:rsidR="0081400C" w:rsidRPr="00F33503" w:rsidRDefault="00F83A17" w:rsidP="00345A54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 (excited) and Lov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015478CE" w14:textId="787694A4" w:rsidR="0081400C" w:rsidRPr="00F33503" w:rsidRDefault="001B139D" w:rsidP="007939AA">
            <w:pPr>
              <w:pStyle w:val="ListParagraph"/>
              <w:ind w:left="0" w:hanging="1"/>
              <w:jc w:val="center"/>
              <w:rPr>
                <w:rFonts w:ascii="Avenir Book" w:eastAsia="Avenir Light" w:hAnsi="Avenir Book" w:cs="Arial"/>
                <w:bCs/>
                <w:kern w:val="0"/>
                <w:lang w:eastAsia="en-GB" w:bidi="en-GB"/>
                <w14:ligatures w14:val="none"/>
              </w:rPr>
            </w:pPr>
            <w:r w:rsidRPr="00F33503">
              <w:rPr>
                <w:rFonts w:ascii="Amasis MT Pro Light" w:hAnsi="Amasis MT Pro Light"/>
              </w:rPr>
              <w:t>Thank</w:t>
            </w:r>
            <w:r w:rsidR="00461859" w:rsidRPr="00F33503">
              <w:rPr>
                <w:rFonts w:ascii="Amasis MT Pro Light" w:hAnsi="Amasis MT Pro Light"/>
              </w:rPr>
              <w:t xml:space="preserve"> </w:t>
            </w:r>
            <w:r w:rsidRPr="00F33503">
              <w:rPr>
                <w:rFonts w:ascii="Amasis MT Pro Light" w:hAnsi="Amasis MT Pro Light"/>
              </w:rPr>
              <w:t>you and Being Thankful</w:t>
            </w:r>
          </w:p>
        </w:tc>
      </w:tr>
      <w:tr w:rsidR="006F6C3F" w14:paraId="233726F8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2B3FAE03" w14:textId="77777777" w:rsidR="006F6C3F" w:rsidRDefault="006F6C3F" w:rsidP="006F6C3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5</w:t>
            </w:r>
          </w:p>
          <w:p w14:paraId="08D696ED" w14:textId="45036DE0" w:rsidR="006F6C3F" w:rsidRPr="00880935" w:rsidRDefault="006F6C3F" w:rsidP="006F6C3F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9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00603A48" w14:textId="610600B0" w:rsidR="006F6C3F" w:rsidRPr="00F33503" w:rsidRDefault="006F6C3F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Francis of Assisi</w:t>
            </w:r>
          </w:p>
          <w:p w14:paraId="788C567B" w14:textId="3DCD19B6" w:rsidR="006F6C3F" w:rsidRPr="00F33503" w:rsidRDefault="006F6C3F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S</w:t>
            </w:r>
            <w:r w:rsidRPr="00F33503">
              <w:rPr>
                <w:rFonts w:ascii="Amasis MT Pro Light" w:hAnsi="Amasis MT Pro Light"/>
                <w:bCs/>
              </w:rPr>
              <w:t>aint Francis’ Dreams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08C41302" w14:textId="1FABE99A" w:rsidR="006F6C3F" w:rsidRPr="00F33503" w:rsidRDefault="006F6C3F" w:rsidP="00461859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ad, Anger and Fear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7B43F925" w14:textId="34452D70" w:rsidR="006F6C3F" w:rsidRPr="00F33503" w:rsidRDefault="001B139D" w:rsidP="007939AA">
            <w:pPr>
              <w:ind w:left="0" w:hanging="1"/>
              <w:jc w:val="center"/>
              <w:rPr>
                <w:rFonts w:ascii="Avenir Book" w:eastAsia="Avenir Light" w:hAnsi="Avenir Book" w:cs="Arial"/>
                <w:bCs/>
                <w:kern w:val="0"/>
                <w:lang w:eastAsia="en-GB" w:bidi="en-GB"/>
                <w14:ligatures w14:val="none"/>
              </w:rPr>
            </w:pPr>
            <w:r w:rsidRPr="00F33503">
              <w:rPr>
                <w:rFonts w:ascii="Amasis MT Pro Light" w:hAnsi="Amasis MT Pro Light"/>
              </w:rPr>
              <w:t>The Natural World</w:t>
            </w:r>
          </w:p>
        </w:tc>
      </w:tr>
      <w:tr w:rsidR="006F6C3F" w14:paraId="16C1BF8E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69AFBBA2" w14:textId="77777777" w:rsidR="006F6C3F" w:rsidRDefault="006F6C3F" w:rsidP="006F6C3F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6</w:t>
            </w:r>
          </w:p>
          <w:p w14:paraId="1CFDF3F8" w14:textId="15BE1C48" w:rsidR="006F6C3F" w:rsidRPr="00880935" w:rsidRDefault="006F6C3F" w:rsidP="006F6C3F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2</w:t>
            </w:r>
            <w:r w:rsidRPr="00C1206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6</w:t>
            </w:r>
            <w:r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4979ECF9" w14:textId="618AFA99" w:rsidR="006F6C3F" w:rsidRPr="00F33503" w:rsidRDefault="006F6C3F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Hannah the Harvest Mouse (and farmer Goody)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38A30AD7" w14:textId="18BFAE54" w:rsidR="006F6C3F" w:rsidRPr="00F33503" w:rsidRDefault="006F6C3F" w:rsidP="00345A54">
            <w:pPr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ad, Fear and Surpris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6D7E0FFA" w14:textId="1494ACED" w:rsidR="006F6C3F" w:rsidRPr="00F33503" w:rsidRDefault="001B139D" w:rsidP="007939AA">
            <w:pPr>
              <w:pStyle w:val="TableParagraph"/>
              <w:ind w:hanging="1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Harvest</w:t>
            </w:r>
          </w:p>
        </w:tc>
      </w:tr>
      <w:tr w:rsidR="0081400C" w14:paraId="1900C20A" w14:textId="77777777" w:rsidTr="00461859">
        <w:trPr>
          <w:trHeight w:val="1071"/>
        </w:trPr>
        <w:tc>
          <w:tcPr>
            <w:tcW w:w="1387" w:type="dxa"/>
            <w:shd w:val="clear" w:color="auto" w:fill="00B050"/>
          </w:tcPr>
          <w:p w14:paraId="41E9097A" w14:textId="77777777" w:rsidR="0081400C" w:rsidRDefault="0081400C" w:rsidP="0081400C">
            <w:pPr>
              <w:pStyle w:val="TableParagraph"/>
              <w:spacing w:before="24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8</w:t>
            </w:r>
          </w:p>
          <w:p w14:paraId="65CBC604" w14:textId="2DA20D4F" w:rsidR="0081400C" w:rsidRPr="00880935" w:rsidRDefault="0081400C" w:rsidP="0081400C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9</w:t>
            </w:r>
            <w:r w:rsidRPr="00D96CE3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3</w:t>
            </w:r>
            <w:r w:rsidRPr="0043736F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Oct ‘26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7C030069" w14:textId="6A258FF7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Everest</w:t>
            </w:r>
          </w:p>
          <w:p w14:paraId="55786F87" w14:textId="45557F57" w:rsidR="0081400C" w:rsidRPr="00F33503" w:rsidRDefault="0081400C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Megan and the Mountains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085B735A" w14:textId="58B776AB" w:rsidR="0081400C" w:rsidRPr="00F33503" w:rsidRDefault="002F408A" w:rsidP="00461859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urprise (amazed) and Love</w:t>
            </w:r>
          </w:p>
        </w:tc>
        <w:tc>
          <w:tcPr>
            <w:tcW w:w="4753" w:type="dxa"/>
            <w:shd w:val="clear" w:color="auto" w:fill="C5E0B3" w:themeFill="accent6" w:themeFillTint="66"/>
            <w:vAlign w:val="center"/>
          </w:tcPr>
          <w:p w14:paraId="34FE4097" w14:textId="64345850" w:rsidR="0081400C" w:rsidRPr="00F33503" w:rsidRDefault="001B139D" w:rsidP="007939AA">
            <w:pPr>
              <w:pStyle w:val="TableParagraph"/>
              <w:ind w:hanging="1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 xml:space="preserve">Awe and </w:t>
            </w:r>
            <w:proofErr w:type="gramStart"/>
            <w:r w:rsidRPr="00F33503">
              <w:rPr>
                <w:rFonts w:ascii="Amasis MT Pro Light" w:hAnsi="Amasis MT Pro Light"/>
              </w:rPr>
              <w:t>Wonder</w:t>
            </w:r>
            <w:proofErr w:type="gramEnd"/>
          </w:p>
        </w:tc>
      </w:tr>
    </w:tbl>
    <w:p w14:paraId="34B6F2EB" w14:textId="3CE56AAA" w:rsidR="003551F9" w:rsidRDefault="00DA2685" w:rsidP="007F00E0">
      <w:pPr>
        <w:tabs>
          <w:tab w:val="left" w:pos="100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4" behindDoc="0" locked="0" layoutInCell="1" allowOverlap="1" wp14:anchorId="20C614DA" wp14:editId="48394EDC">
                <wp:simplePos x="0" y="0"/>
                <wp:positionH relativeFrom="column">
                  <wp:posOffset>-288925</wp:posOffset>
                </wp:positionH>
                <wp:positionV relativeFrom="paragraph">
                  <wp:posOffset>6292917</wp:posOffset>
                </wp:positionV>
                <wp:extent cx="10535920" cy="469900"/>
                <wp:effectExtent l="0" t="0" r="0" b="6350"/>
                <wp:wrapNone/>
                <wp:docPr id="18710792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581D" w14:textId="77777777" w:rsidR="00DA2685" w:rsidRPr="00DA2685" w:rsidRDefault="00DA2685" w:rsidP="00DA2685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DA2685"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614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2.75pt;margin-top:495.5pt;width:829.6pt;height:37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" filled="f" stroked="f">
                <v:textbox>
                  <w:txbxContent>
                    <w:p w14:paraId="600C581D" w14:textId="77777777" w:rsidR="00DA2685" w:rsidRPr="00DA2685" w:rsidRDefault="00DA2685" w:rsidP="00DA2685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DA2685"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115EFE" wp14:editId="0762B3B5">
                <wp:simplePos x="0" y="0"/>
                <wp:positionH relativeFrom="margin">
                  <wp:posOffset>7718951</wp:posOffset>
                </wp:positionH>
                <wp:positionV relativeFrom="paragraph">
                  <wp:posOffset>6353175</wp:posOffset>
                </wp:positionV>
                <wp:extent cx="2443655" cy="438150"/>
                <wp:effectExtent l="0" t="0" r="0" b="0"/>
                <wp:wrapNone/>
                <wp:docPr id="132363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501B8" w14:textId="7229BDC5" w:rsidR="003A7D86" w:rsidRPr="00A57068" w:rsidRDefault="00894610" w:rsidP="00894610">
                            <w:pPr>
                              <w:ind w:left="0" w:firstLine="0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</w:t>
                            </w:r>
                            <w:r w:rsidRPr="00225543">
                              <w:rPr>
                                <w:sz w:val="28"/>
                                <w:szCs w:val="28"/>
                              </w:rPr>
                              <w:t>pyright</w:t>
                            </w:r>
                            <w:r w:rsidR="003A7D86" w:rsidRPr="00225543">
                              <w:rPr>
                                <w:sz w:val="28"/>
                                <w:szCs w:val="28"/>
                              </w:rPr>
                              <w:t xml:space="preserve"> © 202</w:t>
                            </w:r>
                            <w:r w:rsidR="003B76C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3A7D86" w:rsidRPr="00225543">
                              <w:rPr>
                                <w:sz w:val="28"/>
                                <w:szCs w:val="28"/>
                              </w:rPr>
                              <w:t xml:space="preserve"> Philip Lor</w:t>
                            </w:r>
                            <w:r w:rsidR="003B76C4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5EFE" id="Rectangle 3" o:spid="_x0000_s1027" style="position:absolute;left:0;text-align:left;margin-left:607.8pt;margin-top:500.25pt;width:192.4pt;height:34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" filled="f" stroked="f" strokeweight="1pt">
                <v:textbox>
                  <w:txbxContent>
                    <w:p w14:paraId="265501B8" w14:textId="7229BDC5" w:rsidR="003A7D86" w:rsidRPr="00A57068" w:rsidRDefault="00894610" w:rsidP="00894610">
                      <w:pPr>
                        <w:ind w:left="0" w:firstLine="0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</w:t>
                      </w:r>
                      <w:r w:rsidRPr="00225543">
                        <w:rPr>
                          <w:sz w:val="28"/>
                          <w:szCs w:val="28"/>
                        </w:rPr>
                        <w:t>pyright</w:t>
                      </w:r>
                      <w:r w:rsidR="003A7D86" w:rsidRPr="00225543">
                        <w:rPr>
                          <w:sz w:val="28"/>
                          <w:szCs w:val="28"/>
                        </w:rPr>
                        <w:t xml:space="preserve"> © 202</w:t>
                      </w:r>
                      <w:r w:rsidR="003B76C4">
                        <w:rPr>
                          <w:sz w:val="28"/>
                          <w:szCs w:val="28"/>
                        </w:rPr>
                        <w:t>6</w:t>
                      </w:r>
                      <w:r w:rsidR="003A7D86" w:rsidRPr="00225543">
                        <w:rPr>
                          <w:sz w:val="28"/>
                          <w:szCs w:val="28"/>
                        </w:rPr>
                        <w:t xml:space="preserve"> Philip Lor</w:t>
                      </w:r>
                      <w:r w:rsidR="003B76C4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68488" behindDoc="0" locked="0" layoutInCell="1" allowOverlap="1" wp14:anchorId="0B449E5B" wp14:editId="6EBAC84A">
                <wp:simplePos x="0" y="0"/>
                <wp:positionH relativeFrom="margin">
                  <wp:posOffset>5986780</wp:posOffset>
                </wp:positionH>
                <wp:positionV relativeFrom="paragraph">
                  <wp:posOffset>6011019</wp:posOffset>
                </wp:positionV>
                <wp:extent cx="3919855" cy="269875"/>
                <wp:effectExtent l="0" t="0" r="23495" b="15875"/>
                <wp:wrapNone/>
                <wp:docPr id="37769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B1920E" w14:textId="77777777" w:rsidR="003B76C4" w:rsidRPr="003B76C4" w:rsidRDefault="003B76C4" w:rsidP="003B76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6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The numbers correspond to the order of the themes in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9E5B" id="Text Box 2" o:spid="_x0000_s1028" type="#_x0000_t202" style="position:absolute;left:0;text-align:left;margin-left:471.4pt;margin-top:473.3pt;width:308.65pt;height:21.25pt;z-index:251668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" fillcolor="#e2efd9 [665]" strokecolor="#375623 [1609]">
                <v:textbox>
                  <w:txbxContent>
                    <w:p w14:paraId="34B1920E" w14:textId="77777777" w:rsidR="003B76C4" w:rsidRPr="003B76C4" w:rsidRDefault="003B76C4" w:rsidP="003B76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6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The numbers correspond to the order of the themes in 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0E0">
        <w:tab/>
      </w:r>
      <w:r w:rsidR="007F00E0">
        <w:tab/>
      </w:r>
    </w:p>
    <w:p w14:paraId="0F390212" w14:textId="77777777" w:rsidR="00A70D30" w:rsidRDefault="00A70D30" w:rsidP="00D31619">
      <w:pPr>
        <w:tabs>
          <w:tab w:val="left" w:pos="15168"/>
        </w:tabs>
      </w:pPr>
    </w:p>
    <w:tbl>
      <w:tblPr>
        <w:tblpPr w:leftFromText="180" w:rightFromText="180" w:vertAnchor="text" w:horzAnchor="margin" w:tblpY="448"/>
        <w:tblOverlap w:val="never"/>
        <w:tblW w:w="154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4685"/>
        <w:gridCol w:w="4686"/>
        <w:gridCol w:w="4686"/>
      </w:tblGrid>
      <w:tr w:rsidR="00B215D8" w14:paraId="18786E63" w14:textId="77777777" w:rsidTr="00461859">
        <w:trPr>
          <w:trHeight w:val="41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13234A8" w14:textId="3DCD39EB" w:rsidR="00B215D8" w:rsidRPr="00880935" w:rsidRDefault="00B215D8" w:rsidP="003B76C4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4E1AD2D1" w14:textId="2F82CDC4" w:rsidR="00B215D8" w:rsidRPr="00C50986" w:rsidRDefault="00B215D8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76168832" w14:textId="14D6858A" w:rsidR="00B215D8" w:rsidRPr="00880935" w:rsidRDefault="00B215D8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5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973D20F" w14:textId="77777777" w:rsidR="00B215D8" w:rsidRPr="00DA1250" w:rsidRDefault="00B215D8" w:rsidP="003B76C4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C7FBA50" w14:textId="603626AD" w:rsidR="00B215D8" w:rsidRPr="00DA1250" w:rsidRDefault="00461859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461859">
              <w:rPr>
                <w:rFonts w:ascii="Avenir Book" w:hAnsi="Avenir Book" w:cs="Arial"/>
                <w:b/>
                <w:color w:val="FFFFFF" w:themeColor="background1"/>
                <w:sz w:val="28"/>
                <w:szCs w:val="28"/>
              </w:rPr>
              <w:t>Feeling Focus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1F3672" w14:textId="40C7A645" w:rsidR="00B215D8" w:rsidRPr="00DA1250" w:rsidRDefault="00B215D8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 xml:space="preserve">Subsidiary </w:t>
            </w:r>
            <w:r w:rsidR="00461859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Focus</w:t>
            </w:r>
          </w:p>
        </w:tc>
      </w:tr>
      <w:tr w:rsidR="006A67CA" w:rsidRPr="00543735" w14:paraId="7AA7D18B" w14:textId="77777777" w:rsidTr="006A67CA">
        <w:trPr>
          <w:trHeight w:val="114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</w:tcPr>
          <w:p w14:paraId="16480ADB" w14:textId="5EA522FD" w:rsidR="006A67CA" w:rsidRDefault="006A67CA" w:rsidP="006A67CA">
            <w:pPr>
              <w:pStyle w:val="TableParagraph"/>
              <w:spacing w:before="52" w:line="417" w:lineRule="exact"/>
              <w:ind w:left="5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9</w:t>
            </w:r>
          </w:p>
          <w:p w14:paraId="3BF106F5" w14:textId="31ADEFF8" w:rsidR="006A67CA" w:rsidRPr="00880935" w:rsidRDefault="006A67CA" w:rsidP="006A67CA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</w:t>
            </w:r>
            <w:r w:rsidRPr="004666AF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– 6</w:t>
            </w:r>
            <w:r w:rsidRPr="000107F7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Nov ‘26</w:t>
            </w:r>
          </w:p>
        </w:tc>
        <w:tc>
          <w:tcPr>
            <w:tcW w:w="468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4306BA0" w14:textId="77777777" w:rsidR="006C70D0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Off with a Bang </w:t>
            </w:r>
          </w:p>
          <w:p w14:paraId="28A4B255" w14:textId="0E1DB188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Tommy Overcomes his Fear of Bonfire Night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B4CC8BB" w14:textId="7838CB67" w:rsidR="006A67CA" w:rsidRPr="00F33503" w:rsidRDefault="006A67CA" w:rsidP="001B139D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 and Fear</w:t>
            </w:r>
          </w:p>
        </w:tc>
        <w:tc>
          <w:tcPr>
            <w:tcW w:w="4686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219D99" w14:textId="4755F638" w:rsidR="006A67CA" w:rsidRPr="00F33503" w:rsidRDefault="001B139D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Celebrations: Bonfire Night</w:t>
            </w:r>
          </w:p>
        </w:tc>
      </w:tr>
      <w:tr w:rsidR="006A67CA" w14:paraId="5F5B670A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</w:tcBorders>
            <w:shd w:val="clear" w:color="auto" w:fill="00B050"/>
          </w:tcPr>
          <w:p w14:paraId="2B7A9DBA" w14:textId="0E7285DC" w:rsidR="006A67CA" w:rsidRDefault="006A67CA" w:rsidP="006A67CA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0</w:t>
            </w:r>
          </w:p>
          <w:p w14:paraId="1B2B221C" w14:textId="0B8FBF88" w:rsidR="006A67CA" w:rsidRPr="00880935" w:rsidRDefault="006A67CA" w:rsidP="006A67C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9</w:t>
            </w:r>
            <w:r w:rsidRPr="000107F7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- </w:t>
            </w:r>
            <w:r>
              <w:rPr>
                <w:rFonts w:ascii="Avenir Book" w:hAnsi="Avenir Book"/>
                <w:spacing w:val="-5"/>
                <w:sz w:val="16"/>
              </w:rPr>
              <w:t>13</w:t>
            </w:r>
            <w:r w:rsidRPr="000107F7">
              <w:rPr>
                <w:rFonts w:ascii="Avenir Book" w:hAnsi="Avenir Book"/>
                <w:spacing w:val="-5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Nov ‘26</w:t>
            </w:r>
          </w:p>
        </w:tc>
        <w:tc>
          <w:tcPr>
            <w:tcW w:w="4685" w:type="dxa"/>
            <w:shd w:val="clear" w:color="auto" w:fill="C5E0B3" w:themeFill="accent6" w:themeFillTint="66"/>
            <w:vAlign w:val="center"/>
          </w:tcPr>
          <w:p w14:paraId="7D63F34B" w14:textId="269F2F4A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Remembrance Day</w:t>
            </w:r>
          </w:p>
        </w:tc>
        <w:tc>
          <w:tcPr>
            <w:tcW w:w="4686" w:type="dxa"/>
            <w:shd w:val="clear" w:color="auto" w:fill="C5E0B3" w:themeFill="accent6" w:themeFillTint="66"/>
            <w:vAlign w:val="center"/>
          </w:tcPr>
          <w:p w14:paraId="14823CA2" w14:textId="70C60568" w:rsidR="006A67CA" w:rsidRPr="00F33503" w:rsidRDefault="006A67CA" w:rsidP="001B139D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Remembrance Day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42EBC2" w14:textId="1E4946AA" w:rsidR="006A67CA" w:rsidRPr="00F33503" w:rsidRDefault="001B139D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Peace, Quiet and Calm</w:t>
            </w:r>
          </w:p>
        </w:tc>
      </w:tr>
      <w:tr w:rsidR="006A67CA" w14:paraId="08F64018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</w:tcBorders>
            <w:shd w:val="clear" w:color="auto" w:fill="00B050"/>
          </w:tcPr>
          <w:p w14:paraId="5467AE2C" w14:textId="50E80107" w:rsidR="006A67CA" w:rsidRDefault="006A67CA" w:rsidP="006A67CA">
            <w:pPr>
              <w:pStyle w:val="TableParagraph"/>
              <w:spacing w:before="52" w:line="417" w:lineRule="exact"/>
              <w:ind w:left="22" w:right="42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1</w:t>
            </w:r>
          </w:p>
          <w:p w14:paraId="43518804" w14:textId="19C454FE" w:rsidR="006A67CA" w:rsidRPr="00880935" w:rsidRDefault="006A67CA" w:rsidP="006A67C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6</w:t>
            </w:r>
            <w:r w:rsidRPr="004666A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</w:t>
            </w:r>
            <w:r>
              <w:rPr>
                <w:rFonts w:ascii="Avenir Book" w:hAnsi="Avenir Book"/>
                <w:spacing w:val="-6"/>
                <w:sz w:val="16"/>
              </w:rPr>
              <w:t>20</w:t>
            </w:r>
            <w:r w:rsidRPr="000107F7">
              <w:rPr>
                <w:rFonts w:ascii="Avenir Book" w:hAnsi="Avenir Book"/>
                <w:spacing w:val="-6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6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Nov ‘26</w:t>
            </w:r>
          </w:p>
        </w:tc>
        <w:tc>
          <w:tcPr>
            <w:tcW w:w="4685" w:type="dxa"/>
            <w:shd w:val="clear" w:color="auto" w:fill="C5E0B3" w:themeFill="accent6" w:themeFillTint="66"/>
            <w:vAlign w:val="center"/>
          </w:tcPr>
          <w:p w14:paraId="01D8EEF7" w14:textId="77777777" w:rsidR="006C70D0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Pack up your Troubles</w:t>
            </w:r>
          </w:p>
          <w:p w14:paraId="7441A95A" w14:textId="5E26640B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Lucas’ Hymn Singing</w:t>
            </w:r>
          </w:p>
        </w:tc>
        <w:tc>
          <w:tcPr>
            <w:tcW w:w="4686" w:type="dxa"/>
            <w:shd w:val="clear" w:color="auto" w:fill="C5E0B3" w:themeFill="accent6" w:themeFillTint="66"/>
            <w:vAlign w:val="center"/>
          </w:tcPr>
          <w:p w14:paraId="3A01EC4E" w14:textId="7A3DD3F8" w:rsidR="006A67CA" w:rsidRPr="00F33503" w:rsidRDefault="006A67CA" w:rsidP="001B139D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 and Sad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631A57" w14:textId="3C56C44A" w:rsidR="006A67CA" w:rsidRPr="00F33503" w:rsidRDefault="001B139D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Perseverance</w:t>
            </w:r>
          </w:p>
        </w:tc>
      </w:tr>
      <w:tr w:rsidR="006A67CA" w14:paraId="796B6069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</w:tcBorders>
            <w:shd w:val="clear" w:color="auto" w:fill="00B050"/>
          </w:tcPr>
          <w:p w14:paraId="39559ACE" w14:textId="69239D80" w:rsidR="006A67CA" w:rsidRDefault="006A67CA" w:rsidP="006A67CA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2</w:t>
            </w:r>
          </w:p>
          <w:p w14:paraId="71FCEA8A" w14:textId="6FF72E86" w:rsidR="006A67CA" w:rsidRPr="00880935" w:rsidRDefault="006A67CA" w:rsidP="006A67C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3</w:t>
            </w:r>
            <w:r w:rsidRPr="009A287B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–</w:t>
            </w:r>
            <w:r>
              <w:rPr>
                <w:rFonts w:ascii="Avenir Book" w:hAnsi="Avenir Book"/>
                <w:spacing w:val="-6"/>
                <w:sz w:val="16"/>
              </w:rPr>
              <w:t xml:space="preserve"> 27</w:t>
            </w:r>
            <w:r w:rsidRPr="00F023E7">
              <w:rPr>
                <w:rFonts w:ascii="Avenir Book" w:hAnsi="Avenir Book"/>
                <w:spacing w:val="-6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6"/>
                <w:sz w:val="16"/>
              </w:rPr>
              <w:t xml:space="preserve"> Nov</w:t>
            </w:r>
            <w:r>
              <w:rPr>
                <w:rFonts w:ascii="Avenir Book" w:hAnsi="Avenir Book"/>
                <w:sz w:val="16"/>
              </w:rPr>
              <w:t xml:space="preserve"> ‘26</w:t>
            </w:r>
          </w:p>
        </w:tc>
        <w:tc>
          <w:tcPr>
            <w:tcW w:w="4685" w:type="dxa"/>
            <w:shd w:val="clear" w:color="auto" w:fill="C5E0B3" w:themeFill="accent6" w:themeFillTint="66"/>
            <w:vAlign w:val="center"/>
          </w:tcPr>
          <w:p w14:paraId="7BCF2B13" w14:textId="689A13DA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The Power of a Few Letters</w:t>
            </w:r>
          </w:p>
        </w:tc>
        <w:tc>
          <w:tcPr>
            <w:tcW w:w="4686" w:type="dxa"/>
            <w:shd w:val="clear" w:color="auto" w:fill="C5E0B3" w:themeFill="accent6" w:themeFillTint="66"/>
            <w:vAlign w:val="center"/>
          </w:tcPr>
          <w:p w14:paraId="085C2AF4" w14:textId="7835E114" w:rsidR="006A67CA" w:rsidRPr="00F33503" w:rsidRDefault="006A67CA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Teamwork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1B8287" w14:textId="0C22056F" w:rsidR="006A67CA" w:rsidRPr="00F33503" w:rsidRDefault="006A67CA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6A67CA" w14:paraId="3C8093FD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</w:tcBorders>
            <w:shd w:val="clear" w:color="auto" w:fill="00B050"/>
          </w:tcPr>
          <w:p w14:paraId="62CAC7C9" w14:textId="0EC0018E" w:rsidR="006A67CA" w:rsidRDefault="006A67CA" w:rsidP="006A67CA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3</w:t>
            </w:r>
          </w:p>
          <w:p w14:paraId="754D20BB" w14:textId="677D4605" w:rsidR="006A67CA" w:rsidRPr="00880935" w:rsidRDefault="006A67CA" w:rsidP="006A67C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30</w:t>
            </w:r>
            <w:r w:rsidRPr="00F5611E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Nov – 4</w:t>
            </w:r>
            <w:r w:rsidRPr="0060501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4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4685" w:type="dxa"/>
            <w:shd w:val="clear" w:color="auto" w:fill="C5E0B3" w:themeFill="accent6" w:themeFillTint="66"/>
            <w:vAlign w:val="center"/>
          </w:tcPr>
          <w:p w14:paraId="3F28D2B0" w14:textId="77777777" w:rsidR="006C70D0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The Ladybird and Our Lady</w:t>
            </w:r>
          </w:p>
          <w:p w14:paraId="6886BCE0" w14:textId="77777777" w:rsidR="00BB6A79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How the Ladybird got its Name </w:t>
            </w:r>
          </w:p>
          <w:p w14:paraId="79F17FB2" w14:textId="165C2867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bCs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and Mary’s Surprise</w:t>
            </w:r>
          </w:p>
        </w:tc>
        <w:tc>
          <w:tcPr>
            <w:tcW w:w="4686" w:type="dxa"/>
            <w:shd w:val="clear" w:color="auto" w:fill="C5E0B3" w:themeFill="accent6" w:themeFillTint="66"/>
            <w:vAlign w:val="center"/>
          </w:tcPr>
          <w:p w14:paraId="2853D464" w14:textId="571C45F5" w:rsidR="006A67CA" w:rsidRPr="00F33503" w:rsidRDefault="006A67CA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ad, Fear (worry) and Surprise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11B604" w14:textId="2A4BEA85" w:rsidR="006A67CA" w:rsidRPr="00F33503" w:rsidRDefault="001B139D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Advent</w:t>
            </w:r>
          </w:p>
        </w:tc>
      </w:tr>
      <w:tr w:rsidR="006A67CA" w14:paraId="2A79E0DE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</w:tcBorders>
            <w:shd w:val="clear" w:color="auto" w:fill="00B050"/>
          </w:tcPr>
          <w:p w14:paraId="67B4C40A" w14:textId="01BC4CAC" w:rsidR="006A67CA" w:rsidRDefault="006A67CA" w:rsidP="006A67CA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4</w:t>
            </w:r>
          </w:p>
          <w:p w14:paraId="21E6E3D4" w14:textId="4A38DED2" w:rsidR="006A67CA" w:rsidRPr="00880935" w:rsidRDefault="006A67CA" w:rsidP="006A67C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Pr="00F5611E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1</w:t>
            </w:r>
            <w:r w:rsidRPr="00352EB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4685" w:type="dxa"/>
            <w:shd w:val="clear" w:color="auto" w:fill="C5E0B3" w:themeFill="accent6" w:themeFillTint="66"/>
            <w:vAlign w:val="center"/>
          </w:tcPr>
          <w:p w14:paraId="231E8B3A" w14:textId="77777777" w:rsidR="006C70D0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Peace and Goodwill to Men</w:t>
            </w:r>
          </w:p>
          <w:p w14:paraId="053E6337" w14:textId="422867AF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Lucas’ Goodwill to All</w:t>
            </w:r>
          </w:p>
        </w:tc>
        <w:tc>
          <w:tcPr>
            <w:tcW w:w="4686" w:type="dxa"/>
            <w:shd w:val="clear" w:color="auto" w:fill="C5E0B3" w:themeFill="accent6" w:themeFillTint="66"/>
            <w:vAlign w:val="center"/>
          </w:tcPr>
          <w:p w14:paraId="19502E22" w14:textId="1B211A0F" w:rsidR="006A67CA" w:rsidRPr="00F33503" w:rsidRDefault="006A67CA" w:rsidP="001B139D">
            <w:pPr>
              <w:ind w:left="360" w:hanging="36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ad and Fear (Worry)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7E35B" w14:textId="290E48F7" w:rsidR="006A67CA" w:rsidRPr="00F33503" w:rsidRDefault="001B139D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Goodwill &amp; Kindness</w:t>
            </w:r>
          </w:p>
        </w:tc>
      </w:tr>
      <w:tr w:rsidR="006A67CA" w14:paraId="6E5A4000" w14:textId="77777777" w:rsidTr="006A67CA">
        <w:trPr>
          <w:trHeight w:val="1142"/>
        </w:trPr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7FCD9F2" w14:textId="0119DD9F" w:rsidR="006A67CA" w:rsidRDefault="006A67CA" w:rsidP="006A67CA">
            <w:pPr>
              <w:pStyle w:val="TableParagraph"/>
              <w:spacing w:before="52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5</w:t>
            </w:r>
          </w:p>
          <w:p w14:paraId="607968AE" w14:textId="09068873" w:rsidR="006A67CA" w:rsidRPr="00880935" w:rsidRDefault="006A67CA" w:rsidP="006A67CA">
            <w:pPr>
              <w:pStyle w:val="TableParagraph"/>
              <w:ind w:left="125" w:right="1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Pr="0072710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8</w:t>
            </w:r>
            <w:r w:rsidRPr="00727104">
              <w:rPr>
                <w:rFonts w:ascii="Avenir Book" w:hAnsi="Avenir Book"/>
                <w:sz w:val="16"/>
                <w:vertAlign w:val="superscript"/>
              </w:rPr>
              <w:t>th</w:t>
            </w:r>
            <w:r w:rsidRPr="00A71AE7">
              <w:rPr>
                <w:rFonts w:ascii="Avenir Book" w:hAnsi="Avenir Book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Dec ‘26</w:t>
            </w:r>
          </w:p>
        </w:tc>
        <w:tc>
          <w:tcPr>
            <w:tcW w:w="468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B1D366" w14:textId="2CE7D785" w:rsidR="006A67CA" w:rsidRPr="00F33503" w:rsidRDefault="006A67CA" w:rsidP="006A67CA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Nativity Art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914B18" w14:textId="4DEFC4C8" w:rsidR="006A67CA" w:rsidRPr="00F33503" w:rsidRDefault="006A67CA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The Nativity</w:t>
            </w:r>
          </w:p>
        </w:tc>
        <w:tc>
          <w:tcPr>
            <w:tcW w:w="4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FACB68" w14:textId="21AEDA50" w:rsidR="006A67CA" w:rsidRPr="00F33503" w:rsidRDefault="006A67CA" w:rsidP="006A67C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</w:tbl>
    <w:p w14:paraId="1EBB6B2C" w14:textId="5AAD6663" w:rsidR="00A70D30" w:rsidRDefault="00DA2685">
      <w:r>
        <w:rPr>
          <w:noProof/>
        </w:rPr>
        <mc:AlternateContent>
          <mc:Choice Requires="wps">
            <w:drawing>
              <wp:anchor distT="0" distB="0" distL="114300" distR="114300" simplePos="0" relativeHeight="251674632" behindDoc="0" locked="0" layoutInCell="1" allowOverlap="1" wp14:anchorId="2771D3C5" wp14:editId="1D4B76D9">
                <wp:simplePos x="0" y="0"/>
                <wp:positionH relativeFrom="column">
                  <wp:posOffset>-391795</wp:posOffset>
                </wp:positionH>
                <wp:positionV relativeFrom="paragraph">
                  <wp:posOffset>6328477</wp:posOffset>
                </wp:positionV>
                <wp:extent cx="10535920" cy="469900"/>
                <wp:effectExtent l="0" t="0" r="0" b="6350"/>
                <wp:wrapNone/>
                <wp:docPr id="16132218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BF1B" w14:textId="729AF634" w:rsidR="00DA2685" w:rsidRPr="00DA2685" w:rsidRDefault="00DA2685" w:rsidP="00DA2685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DA2685"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Autumn 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D3C5" id="_x0000_s1029" type="#_x0000_t202" style="position:absolute;left:0;text-align:left;margin-left:-30.85pt;margin-top:498.3pt;width:829.6pt;height:37pt;z-index:25167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" filled="f" stroked="f">
                <v:textbox>
                  <w:txbxContent>
                    <w:p w14:paraId="59C8BF1B" w14:textId="729AF634" w:rsidR="00DA2685" w:rsidRPr="00DA2685" w:rsidRDefault="00DA2685" w:rsidP="00DA2685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DA2685"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Autumn </w:t>
                      </w: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0D30">
        <w:br w:type="page"/>
      </w:r>
    </w:p>
    <w:tbl>
      <w:tblPr>
        <w:tblpPr w:leftFromText="180" w:rightFromText="180" w:vertAnchor="text" w:horzAnchor="margin" w:tblpY="1093"/>
        <w:tblOverlap w:val="never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4672"/>
        <w:gridCol w:w="4673"/>
        <w:gridCol w:w="4673"/>
      </w:tblGrid>
      <w:tr w:rsidR="00B215D8" w14:paraId="349302CB" w14:textId="77777777" w:rsidTr="003B76C4">
        <w:trPr>
          <w:trHeight w:val="770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AB2EC12" w14:textId="77777777" w:rsidR="00B215D8" w:rsidRPr="00880935" w:rsidRDefault="00B215D8" w:rsidP="003B76C4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3D17575E" w14:textId="77777777" w:rsidR="00B215D8" w:rsidRPr="00C50986" w:rsidRDefault="00B215D8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437F7782" w14:textId="6CA7CE80" w:rsidR="00B215D8" w:rsidRPr="00880935" w:rsidRDefault="00B215D8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5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C187F36" w14:textId="4E00B811" w:rsidR="00B215D8" w:rsidRPr="00DA1250" w:rsidRDefault="00B215D8" w:rsidP="003B76C4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D4625D2" w14:textId="7199F367" w:rsidR="00B215D8" w:rsidRPr="00DA1250" w:rsidRDefault="00B215D8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19B798E" w14:textId="2B5E5BEA" w:rsidR="00B215D8" w:rsidRPr="00DA1250" w:rsidRDefault="00B215D8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 xml:space="preserve">Subsidiary </w:t>
            </w:r>
          </w:p>
        </w:tc>
      </w:tr>
      <w:tr w:rsidR="00640560" w:rsidRPr="00543735" w14:paraId="481C5F22" w14:textId="77777777" w:rsidTr="001B139D">
        <w:trPr>
          <w:trHeight w:val="1244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00B050"/>
          </w:tcPr>
          <w:p w14:paraId="2C52EE21" w14:textId="77777777" w:rsidR="00640560" w:rsidRDefault="00640560" w:rsidP="00640560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6</w:t>
            </w:r>
          </w:p>
          <w:p w14:paraId="3522421A" w14:textId="04863684" w:rsidR="00640560" w:rsidRPr="00880935" w:rsidRDefault="00640560" w:rsidP="00640560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4</w:t>
            </w:r>
            <w:r w:rsidRPr="00DE46D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8</w:t>
            </w:r>
            <w:r w:rsidRPr="00D35C56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an ‘27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E4EBE9A" w14:textId="55FA7B71" w:rsidR="00640560" w:rsidRPr="00F33503" w:rsidRDefault="0064056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Traditional</w:t>
            </w:r>
            <w:r w:rsidRPr="00F33503">
              <w:rPr>
                <w:rFonts w:ascii="Amasis MT Pro Light" w:hAnsi="Amasis MT Pro Light"/>
                <w:bCs/>
              </w:rPr>
              <w:t xml:space="preserve"> </w:t>
            </w:r>
            <w:r w:rsidRPr="00F33503">
              <w:rPr>
                <w:rFonts w:ascii="Amasis MT Pro Light" w:hAnsi="Amasis MT Pro Light"/>
              </w:rPr>
              <w:t>New Year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06D4A80" w14:textId="1A0CB2B0" w:rsidR="00640560" w:rsidRPr="00F33503" w:rsidRDefault="00640560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New Year Traditions from around the World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0D21FD7" w14:textId="1D409D32" w:rsidR="00640560" w:rsidRPr="00F33503" w:rsidRDefault="00640560" w:rsidP="00640560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640560" w14:paraId="5F656C16" w14:textId="77777777" w:rsidTr="001B139D">
        <w:trPr>
          <w:trHeight w:val="1244"/>
        </w:trPr>
        <w:tc>
          <w:tcPr>
            <w:tcW w:w="1390" w:type="dxa"/>
            <w:shd w:val="clear" w:color="auto" w:fill="00B050"/>
          </w:tcPr>
          <w:p w14:paraId="377B4AD6" w14:textId="77777777" w:rsidR="00640560" w:rsidRDefault="00640560" w:rsidP="00640560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7</w:t>
            </w:r>
          </w:p>
          <w:p w14:paraId="2093A069" w14:textId="0FF2D620" w:rsidR="00640560" w:rsidRPr="00880935" w:rsidRDefault="00640560" w:rsidP="00640560">
            <w:pPr>
              <w:pStyle w:val="TableParagraph"/>
              <w:ind w:left="125" w:right="1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1</w:t>
            </w:r>
            <w:r w:rsidRPr="004A6420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5</w:t>
            </w:r>
            <w:r w:rsidRPr="004A6420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an ‘27</w:t>
            </w:r>
          </w:p>
        </w:tc>
        <w:tc>
          <w:tcPr>
            <w:tcW w:w="4672" w:type="dxa"/>
            <w:shd w:val="clear" w:color="auto" w:fill="C5E0B3" w:themeFill="accent6" w:themeFillTint="66"/>
            <w:vAlign w:val="center"/>
          </w:tcPr>
          <w:p w14:paraId="189B2AF8" w14:textId="77777777" w:rsidR="006C70D0" w:rsidRPr="00F33503" w:rsidRDefault="0064056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New Year’s Resolutions</w:t>
            </w:r>
          </w:p>
          <w:p w14:paraId="5A7D9025" w14:textId="5C1E7C80" w:rsidR="00640560" w:rsidRPr="00F33503" w:rsidRDefault="0064056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The Sower, Seeds and Soil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5C0098F2" w14:textId="3A2A3D96" w:rsidR="00640560" w:rsidRPr="00F33503" w:rsidRDefault="00640560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, Sad, Anger, Fear (Worry) and Anger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1DF87321" w14:textId="3F78C720" w:rsidR="00640560" w:rsidRPr="00F33503" w:rsidRDefault="001B139D" w:rsidP="00640560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Determination</w:t>
            </w:r>
          </w:p>
        </w:tc>
      </w:tr>
      <w:tr w:rsidR="0042437B" w14:paraId="077187BC" w14:textId="77777777" w:rsidTr="001B139D">
        <w:trPr>
          <w:trHeight w:val="1244"/>
        </w:trPr>
        <w:tc>
          <w:tcPr>
            <w:tcW w:w="1390" w:type="dxa"/>
            <w:shd w:val="clear" w:color="auto" w:fill="00B050"/>
          </w:tcPr>
          <w:p w14:paraId="03C51F67" w14:textId="77777777" w:rsidR="0042437B" w:rsidRDefault="0042437B" w:rsidP="0042437B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9*</w:t>
            </w:r>
          </w:p>
          <w:p w14:paraId="4214220C" w14:textId="3C525EB3" w:rsidR="0042437B" w:rsidRPr="00880935" w:rsidRDefault="0042437B" w:rsidP="0042437B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8</w:t>
            </w:r>
            <w:r w:rsidRPr="009F3EA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2</w:t>
            </w:r>
            <w:r>
              <w:rPr>
                <w:rFonts w:ascii="Avenir Book" w:hAnsi="Avenir Book"/>
                <w:spacing w:val="-5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an ‘27</w:t>
            </w:r>
          </w:p>
        </w:tc>
        <w:tc>
          <w:tcPr>
            <w:tcW w:w="4672" w:type="dxa"/>
            <w:shd w:val="clear" w:color="auto" w:fill="C5E0B3" w:themeFill="accent6" w:themeFillTint="66"/>
            <w:vAlign w:val="center"/>
          </w:tcPr>
          <w:p w14:paraId="196B054C" w14:textId="79C2257C" w:rsidR="0042437B" w:rsidRPr="00F33503" w:rsidRDefault="0042437B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Martin Luther King Jnr Day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5BBA6262" w14:textId="33E033EF" w:rsidR="0042437B" w:rsidRPr="00F33503" w:rsidRDefault="0042437B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Sad, Anger and Shame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4A645DDB" w14:textId="090CB3AC" w:rsidR="0042437B" w:rsidRPr="00F33503" w:rsidRDefault="001B139D" w:rsidP="0042437B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Black History Month</w:t>
            </w:r>
          </w:p>
        </w:tc>
      </w:tr>
      <w:tr w:rsidR="0037216B" w14:paraId="4AAB3A74" w14:textId="77777777" w:rsidTr="001B139D">
        <w:trPr>
          <w:trHeight w:val="1244"/>
        </w:trPr>
        <w:tc>
          <w:tcPr>
            <w:tcW w:w="1390" w:type="dxa"/>
            <w:shd w:val="clear" w:color="auto" w:fill="00B050"/>
          </w:tcPr>
          <w:p w14:paraId="2C33E92C" w14:textId="77777777" w:rsidR="0037216B" w:rsidRDefault="0037216B" w:rsidP="0037216B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18</w:t>
            </w:r>
          </w:p>
          <w:p w14:paraId="69E8F6C0" w14:textId="5E850D9B" w:rsidR="0037216B" w:rsidRPr="00880935" w:rsidRDefault="0037216B" w:rsidP="0037216B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5</w:t>
            </w:r>
            <w:r w:rsidRPr="009D1BE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9</w:t>
            </w:r>
            <w:r w:rsidRPr="009D1BE4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an ‘27</w:t>
            </w:r>
          </w:p>
        </w:tc>
        <w:tc>
          <w:tcPr>
            <w:tcW w:w="4672" w:type="dxa"/>
            <w:shd w:val="clear" w:color="auto" w:fill="C5E0B3" w:themeFill="accent6" w:themeFillTint="66"/>
            <w:vAlign w:val="center"/>
          </w:tcPr>
          <w:p w14:paraId="5AA29B4B" w14:textId="77777777" w:rsidR="006C70D0" w:rsidRPr="00F33503" w:rsidRDefault="0037216B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Wise and Foolish Builders</w:t>
            </w:r>
          </w:p>
          <w:p w14:paraId="57A26D2C" w14:textId="4C3CFC29" w:rsidR="0037216B" w:rsidRPr="00F33503" w:rsidRDefault="0037216B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The Parable of the Piano Players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27F679EF" w14:textId="05F839A2" w:rsidR="0037216B" w:rsidRPr="00F33503" w:rsidRDefault="0037216B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 Happy (delight), Sad and Anger (frustration)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024C782E" w14:textId="37FEBAFF" w:rsidR="0037216B" w:rsidRPr="00F33503" w:rsidRDefault="001B139D" w:rsidP="0037216B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Practise, Determination and Resilience</w:t>
            </w:r>
          </w:p>
        </w:tc>
      </w:tr>
      <w:tr w:rsidR="00A57E0A" w14:paraId="7329386A" w14:textId="77777777" w:rsidTr="001B139D">
        <w:trPr>
          <w:trHeight w:val="1244"/>
        </w:trPr>
        <w:tc>
          <w:tcPr>
            <w:tcW w:w="1390" w:type="dxa"/>
            <w:shd w:val="clear" w:color="auto" w:fill="00B050"/>
          </w:tcPr>
          <w:p w14:paraId="78C55EFD" w14:textId="77777777" w:rsidR="00A57E0A" w:rsidRDefault="00A57E0A" w:rsidP="00A57E0A">
            <w:pPr>
              <w:pStyle w:val="TableParagraph"/>
              <w:spacing w:before="81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1*</w:t>
            </w:r>
          </w:p>
          <w:p w14:paraId="404F9496" w14:textId="46D9FCC8" w:rsidR="00A57E0A" w:rsidRPr="00880935" w:rsidRDefault="00A57E0A" w:rsidP="00A57E0A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5</w:t>
            </w:r>
            <w:r w:rsidRPr="002431E4">
              <w:rPr>
                <w:rFonts w:ascii="Avenir Book" w:hAnsi="Avenir Book"/>
                <w:sz w:val="16"/>
                <w:vertAlign w:val="superscript"/>
              </w:rPr>
              <w:t>th</w:t>
            </w:r>
            <w:r w:rsidRPr="002945F0">
              <w:rPr>
                <w:rFonts w:ascii="Avenir Book" w:hAnsi="Avenir Book"/>
                <w:sz w:val="16"/>
              </w:rPr>
              <w:t xml:space="preserve"> Feb </w:t>
            </w:r>
            <w:r>
              <w:rPr>
                <w:rFonts w:ascii="Avenir Book" w:hAnsi="Avenir Book"/>
                <w:sz w:val="16"/>
              </w:rPr>
              <w:t>‘27</w:t>
            </w:r>
          </w:p>
        </w:tc>
        <w:tc>
          <w:tcPr>
            <w:tcW w:w="4672" w:type="dxa"/>
            <w:shd w:val="clear" w:color="auto" w:fill="C5E0B3" w:themeFill="accent6" w:themeFillTint="66"/>
            <w:vAlign w:val="center"/>
          </w:tcPr>
          <w:p w14:paraId="5798C476" w14:textId="77777777" w:rsidR="00BB47CE" w:rsidRPr="00F33503" w:rsidRDefault="00A57E0A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Shrove Tuesday </w:t>
            </w:r>
          </w:p>
          <w:p w14:paraId="5918CDDF" w14:textId="5AC1CB15" w:rsidR="00A57E0A" w:rsidRPr="00F33503" w:rsidRDefault="00A57E0A" w:rsidP="00BB47CE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Lucas’ Lenten traditions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13DFB817" w14:textId="1F9CC6D9" w:rsidR="00A57E0A" w:rsidRPr="00F33503" w:rsidRDefault="00A57E0A" w:rsidP="00BB47CE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Variations of Happy</w:t>
            </w:r>
          </w:p>
        </w:tc>
        <w:tc>
          <w:tcPr>
            <w:tcW w:w="4673" w:type="dxa"/>
            <w:shd w:val="clear" w:color="auto" w:fill="C5E0B3" w:themeFill="accent6" w:themeFillTint="66"/>
            <w:vAlign w:val="center"/>
          </w:tcPr>
          <w:p w14:paraId="604FDEF5" w14:textId="598F7FD5" w:rsidR="00A57E0A" w:rsidRPr="00F33503" w:rsidRDefault="001B139D" w:rsidP="00A57E0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Lenten Traditions</w:t>
            </w:r>
          </w:p>
        </w:tc>
      </w:tr>
    </w:tbl>
    <w:p w14:paraId="2645960E" w14:textId="32E7431A" w:rsidR="00A70D30" w:rsidRDefault="00CB37D0">
      <w:r>
        <w:rPr>
          <w:noProof/>
        </w:rPr>
        <mc:AlternateContent>
          <mc:Choice Requires="wps">
            <w:drawing>
              <wp:anchor distT="0" distB="0" distL="114300" distR="114300" simplePos="0" relativeHeight="251676680" behindDoc="0" locked="0" layoutInCell="1" allowOverlap="1" wp14:anchorId="089B6BF8" wp14:editId="6F2F11DE">
                <wp:simplePos x="0" y="0"/>
                <wp:positionH relativeFrom="page">
                  <wp:posOffset>69011</wp:posOffset>
                </wp:positionH>
                <wp:positionV relativeFrom="paragraph">
                  <wp:posOffset>6461184</wp:posOffset>
                </wp:positionV>
                <wp:extent cx="10535920" cy="560717"/>
                <wp:effectExtent l="0" t="0" r="0" b="0"/>
                <wp:wrapNone/>
                <wp:docPr id="16055876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C7DD7" w14:textId="33FDB2B8" w:rsidR="00CB37D0" w:rsidRPr="00DA2685" w:rsidRDefault="00CB37D0" w:rsidP="00CB37D0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pring</w:t>
                            </w:r>
                            <w:r w:rsidRPr="00DA2685"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6BF8" id="_x0000_s1030" type="#_x0000_t202" style="position:absolute;left:0;text-align:left;margin-left:5.45pt;margin-top:508.75pt;width:829.6pt;height:44.15pt;z-index:25167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SY5AEAAKkDAAAOAAAAZHJzL2Uyb0RvYy54bWysU9Fu0zAUfUfiHyy/0ySlX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" filled="f" stroked="f">
                <v:textbox>
                  <w:txbxContent>
                    <w:p w14:paraId="485C7DD7" w14:textId="33FDB2B8" w:rsidR="00CB37D0" w:rsidRPr="00DA2685" w:rsidRDefault="00CB37D0" w:rsidP="00CB37D0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Spring</w:t>
                      </w:r>
                      <w:r w:rsidRPr="00DA2685"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4D324B8E" wp14:editId="515F383C">
                <wp:simplePos x="0" y="0"/>
                <wp:positionH relativeFrom="margin">
                  <wp:align>right</wp:align>
                </wp:positionH>
                <wp:positionV relativeFrom="paragraph">
                  <wp:posOffset>5302294</wp:posOffset>
                </wp:positionV>
                <wp:extent cx="3919855" cy="269875"/>
                <wp:effectExtent l="0" t="0" r="23495" b="15875"/>
                <wp:wrapNone/>
                <wp:docPr id="485324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509DCB7" w14:textId="77777777" w:rsidR="003B76C4" w:rsidRPr="003B76C4" w:rsidRDefault="003B76C4" w:rsidP="003B76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6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The numbers correspond to the order of the themes in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4B8E" id="_x0000_s1031" type="#_x0000_t202" style="position:absolute;left:0;text-align:left;margin-left:257.45pt;margin-top:417.5pt;width:308.65pt;height:21.25pt;z-index:251670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" fillcolor="#e2efd9 [665]" strokecolor="#375623 [1609]">
                <v:textbox>
                  <w:txbxContent>
                    <w:p w14:paraId="0509DCB7" w14:textId="77777777" w:rsidR="003B76C4" w:rsidRPr="003B76C4" w:rsidRDefault="003B76C4" w:rsidP="003B76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6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The numbers correspond to the order of the themes in 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D30">
        <w:br w:type="page"/>
      </w:r>
    </w:p>
    <w:p w14:paraId="785F05A7" w14:textId="3A7F8746" w:rsidR="00A70D30" w:rsidRDefault="00A70D30"/>
    <w:tbl>
      <w:tblPr>
        <w:tblpPr w:leftFromText="180" w:rightFromText="180" w:vertAnchor="text" w:tblpY="920"/>
        <w:tblOverlap w:val="never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697"/>
        <w:gridCol w:w="4697"/>
        <w:gridCol w:w="4697"/>
      </w:tblGrid>
      <w:tr w:rsidR="00B215D8" w14:paraId="1A6BF936" w14:textId="77777777" w:rsidTr="00894610">
        <w:trPr>
          <w:trHeight w:val="309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24F8AFC" w14:textId="77777777" w:rsidR="00B215D8" w:rsidRPr="00880935" w:rsidRDefault="00B215D8" w:rsidP="00894610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0093C9A8" w14:textId="77777777" w:rsidR="00B215D8" w:rsidRPr="00C50986" w:rsidRDefault="00B215D8" w:rsidP="00894610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40ABD8EB" w14:textId="0F784A8B" w:rsidR="00B215D8" w:rsidRPr="00880935" w:rsidRDefault="00B215D8" w:rsidP="00894610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5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BAD93A1" w14:textId="24A592D0" w:rsidR="00B215D8" w:rsidRPr="00DA1250" w:rsidRDefault="00B215D8" w:rsidP="00894610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E9F7149" w14:textId="141E9CD5" w:rsidR="00B215D8" w:rsidRPr="00DA1250" w:rsidRDefault="00B215D8" w:rsidP="00894610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EE9CD0A" w14:textId="757357AA" w:rsidR="00B215D8" w:rsidRPr="00DA1250" w:rsidRDefault="00B215D8" w:rsidP="00894610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 xml:space="preserve">Subsidiary </w:t>
            </w:r>
          </w:p>
        </w:tc>
      </w:tr>
      <w:tr w:rsidR="00251CFA" w:rsidRPr="00543735" w14:paraId="17EEA564" w14:textId="77777777" w:rsidTr="001B139D">
        <w:trPr>
          <w:trHeight w:val="1178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00B050"/>
          </w:tcPr>
          <w:p w14:paraId="39CC968E" w14:textId="77777777" w:rsidR="00251CFA" w:rsidRDefault="00251CFA" w:rsidP="00251CFA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0*</w:t>
            </w:r>
          </w:p>
          <w:p w14:paraId="485AFC5A" w14:textId="78B89A67" w:rsidR="00251CFA" w:rsidRPr="00880935" w:rsidRDefault="00251CFA" w:rsidP="00251CFA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/>
                <w:sz w:val="16"/>
              </w:rPr>
              <w:t>15</w:t>
            </w:r>
            <w:r w:rsidRPr="00EC4A3F">
              <w:rPr>
                <w:rFonts w:ascii="Avenir Book"/>
                <w:sz w:val="16"/>
                <w:vertAlign w:val="superscript"/>
              </w:rPr>
              <w:t>th</w:t>
            </w:r>
            <w:r>
              <w:rPr>
                <w:rFonts w:ascii="Avenir Book"/>
                <w:sz w:val="16"/>
              </w:rPr>
              <w:t xml:space="preserve"> </w:t>
            </w:r>
            <w:r>
              <w:rPr>
                <w:rFonts w:ascii="Avenir Book"/>
                <w:sz w:val="16"/>
              </w:rPr>
              <w:t>–</w:t>
            </w:r>
            <w:r>
              <w:rPr>
                <w:rFonts w:ascii="Avenir Book"/>
                <w:sz w:val="16"/>
              </w:rPr>
              <w:t xml:space="preserve"> 19</w:t>
            </w:r>
            <w:r w:rsidRPr="00EC4A3F">
              <w:rPr>
                <w:rFonts w:ascii="Avenir Book"/>
                <w:sz w:val="16"/>
                <w:vertAlign w:val="superscript"/>
              </w:rPr>
              <w:t>th</w:t>
            </w:r>
            <w:r>
              <w:rPr>
                <w:rFonts w:ascii="Avenir Book"/>
                <w:sz w:val="16"/>
              </w:rPr>
              <w:t xml:space="preserve"> Feb</w:t>
            </w:r>
            <w:r w:rsidRPr="0023643D">
              <w:rPr>
                <w:rFonts w:ascii="Avenir Book"/>
                <w:sz w:val="16"/>
              </w:rPr>
              <w:t xml:space="preserve"> </w:t>
            </w:r>
            <w:r w:rsidRPr="0023643D">
              <w:rPr>
                <w:rFonts w:ascii="Avenir Book"/>
                <w:sz w:val="16"/>
              </w:rPr>
              <w:t>‘</w:t>
            </w:r>
            <w:r w:rsidRPr="0023643D">
              <w:rPr>
                <w:rFonts w:ascii="Avenir Book"/>
                <w:sz w:val="16"/>
              </w:rPr>
              <w:t>27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1DDCA9A" w14:textId="77777777" w:rsidR="00345A54" w:rsidRPr="00F33503" w:rsidRDefault="00251CFA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Choose Well-being </w:t>
            </w:r>
          </w:p>
          <w:p w14:paraId="658FD8CB" w14:textId="0EAB7895" w:rsidR="00251CFA" w:rsidRPr="00F33503" w:rsidRDefault="00251CFA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 xml:space="preserve">Jess says the </w:t>
            </w:r>
            <w:r w:rsidR="00BB6A79" w:rsidRPr="00F33503">
              <w:rPr>
                <w:rFonts w:ascii="Amasis MT Pro Light" w:hAnsi="Amasis MT Pro Light"/>
              </w:rPr>
              <w:t>R</w:t>
            </w:r>
            <w:r w:rsidRPr="00F33503">
              <w:rPr>
                <w:rFonts w:ascii="Amasis MT Pro Light" w:hAnsi="Amasis MT Pro Light"/>
              </w:rPr>
              <w:t xml:space="preserve">ight </w:t>
            </w:r>
            <w:r w:rsidR="00BB6A79" w:rsidRPr="00F33503">
              <w:rPr>
                <w:rFonts w:ascii="Amasis MT Pro Light" w:hAnsi="Amasis MT Pro Light"/>
              </w:rPr>
              <w:t>T</w:t>
            </w:r>
            <w:r w:rsidRPr="00F33503">
              <w:rPr>
                <w:rFonts w:ascii="Amasis MT Pro Light" w:hAnsi="Amasis MT Pro Light"/>
              </w:rPr>
              <w:t xml:space="preserve">hing, </w:t>
            </w:r>
            <w:proofErr w:type="gramStart"/>
            <w:r w:rsidR="00BB6A79" w:rsidRPr="00F33503">
              <w:rPr>
                <w:rFonts w:ascii="Amasis MT Pro Light" w:hAnsi="Amasis MT Pro Light"/>
              </w:rPr>
              <w:t>E</w:t>
            </w:r>
            <w:r w:rsidRPr="00F33503">
              <w:rPr>
                <w:rFonts w:ascii="Amasis MT Pro Light" w:hAnsi="Amasis MT Pro Light"/>
              </w:rPr>
              <w:t>ventually</w:t>
            </w:r>
            <w:proofErr w:type="gramEnd"/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F81C9A7" w14:textId="2557833F" w:rsidR="00251CFA" w:rsidRPr="00F33503" w:rsidRDefault="001B139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Feeling</w:t>
            </w:r>
            <w:r w:rsidR="00251CFA" w:rsidRPr="00F33503">
              <w:rPr>
                <w:rFonts w:ascii="Amasis MT Pro Light" w:hAnsi="Amasis MT Pro Light"/>
              </w:rPr>
              <w:t>s Pit Stop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3CE99CA" w14:textId="23FEB007" w:rsidR="00251CFA" w:rsidRPr="00F33503" w:rsidRDefault="00251CFA" w:rsidP="00251CF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027630" w14:paraId="50243319" w14:textId="77777777" w:rsidTr="001B139D">
        <w:trPr>
          <w:trHeight w:val="1178"/>
        </w:trPr>
        <w:tc>
          <w:tcPr>
            <w:tcW w:w="1415" w:type="dxa"/>
            <w:shd w:val="clear" w:color="auto" w:fill="00B050"/>
          </w:tcPr>
          <w:p w14:paraId="23627BDC" w14:textId="77777777" w:rsidR="00027630" w:rsidRDefault="00027630" w:rsidP="00027630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4*</w:t>
            </w:r>
          </w:p>
          <w:p w14:paraId="245F3C47" w14:textId="14366304" w:rsidR="00027630" w:rsidRPr="00880935" w:rsidRDefault="00027630" w:rsidP="00027630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/>
                <w:sz w:val="16"/>
              </w:rPr>
              <w:t>22</w:t>
            </w:r>
            <w:r>
              <w:rPr>
                <w:rFonts w:ascii="Avenir Book"/>
                <w:sz w:val="16"/>
                <w:vertAlign w:val="superscript"/>
              </w:rPr>
              <w:t>nd</w:t>
            </w:r>
            <w:r>
              <w:rPr>
                <w:rFonts w:ascii="Avenir Book"/>
                <w:sz w:val="16"/>
              </w:rPr>
              <w:t xml:space="preserve"> </w:t>
            </w:r>
            <w:r>
              <w:rPr>
                <w:rFonts w:ascii="Avenir Book"/>
                <w:sz w:val="16"/>
              </w:rPr>
              <w:t>–</w:t>
            </w:r>
            <w:r>
              <w:rPr>
                <w:rFonts w:ascii="Avenir Book"/>
                <w:sz w:val="16"/>
              </w:rPr>
              <w:t xml:space="preserve"> 26</w:t>
            </w:r>
            <w:r w:rsidRPr="004348FF">
              <w:rPr>
                <w:rFonts w:asci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Feb </w:t>
            </w:r>
            <w:r>
              <w:rPr>
                <w:rFonts w:ascii="Avenir Book" w:hAnsi="Avenir Book"/>
                <w:spacing w:val="-6"/>
                <w:sz w:val="16"/>
              </w:rPr>
              <w:t>‘27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0A97A0EB" w14:textId="79A266E4" w:rsidR="00345A54" w:rsidRPr="00F33503" w:rsidRDefault="0002763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Easier Isn’t Always Easy </w:t>
            </w:r>
          </w:p>
          <w:p w14:paraId="74984090" w14:textId="0838EAE2" w:rsidR="00027630" w:rsidRPr="00F33503" w:rsidRDefault="0002763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Abheek Learns to Ride a Bike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0FF1CD2D" w14:textId="2952D849" w:rsidR="00027630" w:rsidRPr="00F33503" w:rsidRDefault="00027630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  Variations of Sad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4A58EA60" w14:textId="67983B6C" w:rsidR="00027630" w:rsidRPr="00F33503" w:rsidRDefault="001B139D" w:rsidP="00027630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Resilience</w:t>
            </w:r>
          </w:p>
        </w:tc>
      </w:tr>
      <w:tr w:rsidR="00EB6979" w14:paraId="0AA88871" w14:textId="77777777" w:rsidTr="001B139D">
        <w:trPr>
          <w:trHeight w:val="1178"/>
        </w:trPr>
        <w:tc>
          <w:tcPr>
            <w:tcW w:w="1415" w:type="dxa"/>
            <w:shd w:val="clear" w:color="auto" w:fill="00B050"/>
          </w:tcPr>
          <w:p w14:paraId="4EFA6663" w14:textId="77777777" w:rsidR="00EB6979" w:rsidRDefault="00EB6979" w:rsidP="00EB6979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2*</w:t>
            </w:r>
          </w:p>
          <w:p w14:paraId="7736B6E8" w14:textId="77777777" w:rsidR="00EB6979" w:rsidRDefault="00EB6979" w:rsidP="00EB6979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pacing w:val="-6"/>
                <w:sz w:val="16"/>
              </w:rPr>
            </w:pPr>
            <w:r>
              <w:rPr>
                <w:rFonts w:ascii="Avenir Book" w:hAnsi="Avenir Book"/>
                <w:sz w:val="16"/>
              </w:rPr>
              <w:t>1</w:t>
            </w:r>
            <w:r w:rsidRPr="008524A2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5</w:t>
            </w:r>
            <w:r w:rsidRPr="008524A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</w:p>
          <w:p w14:paraId="1D7DC882" w14:textId="0913E569" w:rsidR="00EB6979" w:rsidRPr="00880935" w:rsidRDefault="00EB6979" w:rsidP="00EB6979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Mar ‘27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14066C2A" w14:textId="17EC3BFC" w:rsidR="00345A54" w:rsidRPr="00F33503" w:rsidRDefault="00EB6979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Dewi Sant (St David) </w:t>
            </w:r>
          </w:p>
          <w:p w14:paraId="7D81DDBE" w14:textId="1B512BB5" w:rsidR="00EB6979" w:rsidRPr="00F33503" w:rsidRDefault="00EB6979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The Legends of St David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55D48040" w14:textId="036B5285" w:rsidR="00EB6979" w:rsidRPr="00F33503" w:rsidRDefault="00EB6979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  Variations of Surprise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0E69C49E" w14:textId="55E46976" w:rsidR="00EB6979" w:rsidRPr="00F33503" w:rsidRDefault="001B139D" w:rsidP="00EB6979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proofErr w:type="spellStart"/>
            <w:r w:rsidRPr="00F33503">
              <w:rPr>
                <w:rFonts w:ascii="Amasis MT Pro Light" w:hAnsi="Amasis MT Pro Light"/>
              </w:rPr>
              <w:t>Dydd</w:t>
            </w:r>
            <w:proofErr w:type="spellEnd"/>
            <w:r w:rsidRPr="00F33503">
              <w:rPr>
                <w:rFonts w:ascii="Amasis MT Pro Light" w:hAnsi="Amasis MT Pro Light"/>
              </w:rPr>
              <w:t xml:space="preserve"> </w:t>
            </w:r>
            <w:proofErr w:type="spellStart"/>
            <w:r w:rsidRPr="00F33503">
              <w:rPr>
                <w:rFonts w:ascii="Amasis MT Pro Light" w:hAnsi="Amasis MT Pro Light"/>
              </w:rPr>
              <w:t>Gŵyl</w:t>
            </w:r>
            <w:proofErr w:type="spellEnd"/>
            <w:r w:rsidRPr="00F33503">
              <w:rPr>
                <w:rFonts w:ascii="Amasis MT Pro Light" w:hAnsi="Amasis MT Pro Light"/>
              </w:rPr>
              <w:t xml:space="preserve"> Dewi, Saint David's Day</w:t>
            </w:r>
          </w:p>
        </w:tc>
      </w:tr>
      <w:tr w:rsidR="0095709E" w14:paraId="32DDF282" w14:textId="77777777" w:rsidTr="001B139D">
        <w:trPr>
          <w:trHeight w:val="1178"/>
        </w:trPr>
        <w:tc>
          <w:tcPr>
            <w:tcW w:w="1415" w:type="dxa"/>
            <w:shd w:val="clear" w:color="auto" w:fill="00B050"/>
          </w:tcPr>
          <w:p w14:paraId="57EACDB6" w14:textId="77777777" w:rsidR="0095709E" w:rsidRDefault="0095709E" w:rsidP="0095709E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5*</w:t>
            </w:r>
          </w:p>
          <w:p w14:paraId="65E293B6" w14:textId="77777777" w:rsidR="0095709E" w:rsidRDefault="0095709E" w:rsidP="0095709E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pacing w:val="-5"/>
                <w:sz w:val="16"/>
              </w:rPr>
            </w:pPr>
            <w:r>
              <w:rPr>
                <w:rFonts w:ascii="Avenir Book" w:hAnsi="Avenir Book"/>
                <w:sz w:val="16"/>
              </w:rPr>
              <w:t>8</w:t>
            </w:r>
            <w:r w:rsidRPr="005019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2</w:t>
            </w:r>
            <w:r w:rsidRPr="005019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</w:p>
          <w:p w14:paraId="1B9226E7" w14:textId="404989BB" w:rsidR="0095709E" w:rsidRPr="00880935" w:rsidRDefault="0095709E" w:rsidP="0095709E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Mar ‘27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04AB0C2F" w14:textId="4FB2F2E9" w:rsidR="00345A54" w:rsidRPr="00F33503" w:rsidRDefault="0095709E" w:rsidP="00345A54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St Patrick’s Day</w:t>
            </w:r>
          </w:p>
          <w:p w14:paraId="67933230" w14:textId="4A7EFC8A" w:rsidR="0095709E" w:rsidRPr="00F33503" w:rsidRDefault="0095709E" w:rsidP="00345A54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St Patrick Bounces Back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6A2C39EA" w14:textId="41999322" w:rsidR="0095709E" w:rsidRPr="00F33503" w:rsidRDefault="00345A54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Variations </w:t>
            </w:r>
            <w:r w:rsidR="0095709E" w:rsidRPr="00F33503">
              <w:rPr>
                <w:rFonts w:ascii="Amasis MT Pro Light" w:hAnsi="Amasis MT Pro Light"/>
              </w:rPr>
              <w:t>of Fear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47FF9402" w14:textId="6114BD99" w:rsidR="0095709E" w:rsidRPr="00F33503" w:rsidRDefault="001B139D" w:rsidP="0095709E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St Patrick’s Day</w:t>
            </w:r>
          </w:p>
        </w:tc>
      </w:tr>
      <w:tr w:rsidR="00C36CC9" w14:paraId="6BE7D22C" w14:textId="77777777" w:rsidTr="001B139D">
        <w:trPr>
          <w:trHeight w:val="1178"/>
        </w:trPr>
        <w:tc>
          <w:tcPr>
            <w:tcW w:w="1415" w:type="dxa"/>
            <w:shd w:val="clear" w:color="auto" w:fill="00B050"/>
          </w:tcPr>
          <w:p w14:paraId="022AB232" w14:textId="77777777" w:rsidR="00C36CC9" w:rsidRDefault="00C36CC9" w:rsidP="00C36CC9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7*</w:t>
            </w:r>
          </w:p>
          <w:p w14:paraId="1C959E22" w14:textId="3B02DDE3" w:rsidR="00C36CC9" w:rsidRPr="003A7D86" w:rsidRDefault="00C36CC9" w:rsidP="00C36CC9">
            <w:pPr>
              <w:pStyle w:val="TableParagraph"/>
              <w:ind w:left="104" w:right="97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5</w:t>
            </w:r>
            <w:r w:rsidRPr="00A767D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9</w:t>
            </w:r>
            <w:r w:rsidRPr="00A767DF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Mar ‘27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664467D4" w14:textId="51368B89" w:rsidR="00345A54" w:rsidRPr="00F33503" w:rsidRDefault="00C36CC9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Easter Art </w:t>
            </w:r>
          </w:p>
          <w:p w14:paraId="26F64D54" w14:textId="6CB13B7F" w:rsidR="00C36CC9" w:rsidRPr="00F33503" w:rsidRDefault="00C36CC9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Lucas and the Easter Story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1784C427" w14:textId="6DE329FF" w:rsidR="00C36CC9" w:rsidRPr="00F33503" w:rsidRDefault="00C36CC9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Easter</w:t>
            </w:r>
          </w:p>
        </w:tc>
        <w:tc>
          <w:tcPr>
            <w:tcW w:w="4697" w:type="dxa"/>
            <w:shd w:val="clear" w:color="auto" w:fill="C5E0B3" w:themeFill="accent6" w:themeFillTint="66"/>
            <w:vAlign w:val="center"/>
          </w:tcPr>
          <w:p w14:paraId="206F60F8" w14:textId="4D1E07C7" w:rsidR="00C36CC9" w:rsidRPr="00F33503" w:rsidRDefault="00C36CC9" w:rsidP="00C36CC9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</w:tbl>
    <w:p w14:paraId="1C4EBA66" w14:textId="3493F12B" w:rsidR="00A70D30" w:rsidRDefault="00CB37D0">
      <w:r>
        <w:rPr>
          <w:noProof/>
        </w:rPr>
        <mc:AlternateContent>
          <mc:Choice Requires="wps">
            <w:drawing>
              <wp:anchor distT="0" distB="0" distL="114300" distR="114300" simplePos="0" relativeHeight="251678728" behindDoc="0" locked="0" layoutInCell="1" allowOverlap="1" wp14:anchorId="50CDC7D4" wp14:editId="1CAC3949">
                <wp:simplePos x="0" y="0"/>
                <wp:positionH relativeFrom="page">
                  <wp:posOffset>94891</wp:posOffset>
                </wp:positionH>
                <wp:positionV relativeFrom="paragraph">
                  <wp:posOffset>6238611</wp:posOffset>
                </wp:positionV>
                <wp:extent cx="10535920" cy="556165"/>
                <wp:effectExtent l="0" t="0" r="0" b="0"/>
                <wp:wrapNone/>
                <wp:docPr id="869586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55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D2FEF" w14:textId="57EAFD39" w:rsidR="00CB37D0" w:rsidRPr="00DA2685" w:rsidRDefault="00CB37D0" w:rsidP="00CB37D0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pring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C7D4" id="_x0000_s1032" type="#_x0000_t202" style="position:absolute;left:0;text-align:left;margin-left:7.45pt;margin-top:491.25pt;width:829.6pt;height:43.8pt;z-index:25167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" filled="f" stroked="f">
                <v:textbox>
                  <w:txbxContent>
                    <w:p w14:paraId="436D2FEF" w14:textId="57EAFD39" w:rsidR="00CB37D0" w:rsidRPr="00DA2685" w:rsidRDefault="00CB37D0" w:rsidP="00CB37D0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Spring</w:t>
                      </w: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66440" behindDoc="0" locked="0" layoutInCell="1" allowOverlap="1" wp14:anchorId="0DF28530" wp14:editId="69645FE7">
                <wp:simplePos x="0" y="0"/>
                <wp:positionH relativeFrom="margin">
                  <wp:posOffset>5910580</wp:posOffset>
                </wp:positionH>
                <wp:positionV relativeFrom="paragraph">
                  <wp:posOffset>4887069</wp:posOffset>
                </wp:positionV>
                <wp:extent cx="3919855" cy="269875"/>
                <wp:effectExtent l="0" t="0" r="23495" b="15875"/>
                <wp:wrapNone/>
                <wp:docPr id="1727562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43E769" w14:textId="77777777" w:rsidR="003B76C4" w:rsidRPr="003B76C4" w:rsidRDefault="003B76C4" w:rsidP="003B76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6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The numbers correspond to the order of the themes in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8530" id="_x0000_s1033" type="#_x0000_t202" style="position:absolute;left:0;text-align:left;margin-left:465.4pt;margin-top:384.8pt;width:308.65pt;height:21.25pt;z-index:251666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" fillcolor="#e2efd9 [665]" strokecolor="#375623 [1609]">
                <v:textbox>
                  <w:txbxContent>
                    <w:p w14:paraId="5A43E769" w14:textId="77777777" w:rsidR="003B76C4" w:rsidRPr="003B76C4" w:rsidRDefault="003B76C4" w:rsidP="003B76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6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The numbers correspond to the order of the themes in 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D30">
        <w:br w:type="page"/>
      </w:r>
    </w:p>
    <w:tbl>
      <w:tblPr>
        <w:tblpPr w:leftFromText="180" w:rightFromText="180" w:vertAnchor="text" w:horzAnchor="margin" w:tblpY="-523"/>
        <w:tblOverlap w:val="never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4677"/>
        <w:gridCol w:w="4677"/>
        <w:gridCol w:w="4677"/>
      </w:tblGrid>
      <w:tr w:rsidR="00B215D8" w14:paraId="1ACB71F5" w14:textId="77777777" w:rsidTr="006F7430">
        <w:trPr>
          <w:trHeight w:val="813"/>
        </w:trPr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C0E2E0B" w14:textId="77777777" w:rsidR="00B215D8" w:rsidRPr="00880935" w:rsidRDefault="00B215D8" w:rsidP="00B215D8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07092069" w14:textId="77777777" w:rsidR="00B215D8" w:rsidRPr="00C50986" w:rsidRDefault="00B215D8" w:rsidP="00B215D8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042D0968" w14:textId="601896F9" w:rsidR="00B215D8" w:rsidRPr="00880935" w:rsidRDefault="00B215D8" w:rsidP="00B215D8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5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ECE832B" w14:textId="5DAA6C9E" w:rsidR="00B215D8" w:rsidRPr="00DA1250" w:rsidRDefault="00B215D8" w:rsidP="00B215D8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191C0E0" w14:textId="59662BE7" w:rsidR="00B215D8" w:rsidRPr="00DA1250" w:rsidRDefault="00B215D8" w:rsidP="00B215D8">
            <w:pPr>
              <w:pStyle w:val="TableParagraph"/>
              <w:ind w:left="110" w:right="97"/>
              <w:jc w:val="center"/>
              <w:rPr>
                <w:rFonts w:ascii="Avenir Book" w:hAnsi="Avenir Book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6767DF8" w14:textId="2BE6FACC" w:rsidR="00B215D8" w:rsidRPr="00DA1250" w:rsidRDefault="00B215D8" w:rsidP="00B215D8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</w:rPr>
            </w:pPr>
          </w:p>
        </w:tc>
      </w:tr>
      <w:tr w:rsidR="005C3777" w:rsidRPr="00543735" w14:paraId="07536728" w14:textId="77777777" w:rsidTr="001B139D">
        <w:trPr>
          <w:trHeight w:val="1151"/>
        </w:trPr>
        <w:tc>
          <w:tcPr>
            <w:tcW w:w="1398" w:type="dxa"/>
            <w:tcBorders>
              <w:top w:val="single" w:sz="4" w:space="0" w:color="auto"/>
            </w:tcBorders>
            <w:shd w:val="clear" w:color="auto" w:fill="00B050"/>
          </w:tcPr>
          <w:p w14:paraId="11BCAE6F" w14:textId="77777777" w:rsidR="005C3777" w:rsidRDefault="005C3777" w:rsidP="005C3777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6</w:t>
            </w:r>
          </w:p>
          <w:p w14:paraId="0E7C8F8D" w14:textId="77777777" w:rsidR="005C3777" w:rsidRDefault="005C3777" w:rsidP="005C3777">
            <w:pPr>
              <w:pStyle w:val="TableParagraph"/>
              <w:spacing w:before="14" w:line="189" w:lineRule="auto"/>
              <w:ind w:left="114" w:right="106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Pr="00D478FD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9</w:t>
            </w:r>
            <w:r w:rsidRPr="002076C9">
              <w:rPr>
                <w:rFonts w:ascii="Avenir Book" w:hAnsi="Avenir Book"/>
                <w:sz w:val="16"/>
                <w:vertAlign w:val="superscript"/>
              </w:rPr>
              <w:t>th</w:t>
            </w:r>
          </w:p>
          <w:p w14:paraId="5CB83E33" w14:textId="5B9BC2AD" w:rsidR="005C3777" w:rsidRPr="00880935" w:rsidRDefault="005C3777" w:rsidP="005C3777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5DE4E76" w14:textId="77777777" w:rsidR="00345A54" w:rsidRPr="00F33503" w:rsidRDefault="005C3777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Water Day </w:t>
            </w:r>
          </w:p>
          <w:p w14:paraId="233711DB" w14:textId="3B51A2C6" w:rsidR="005C3777" w:rsidRPr="00F33503" w:rsidRDefault="005C3777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</w:rPr>
              <w:t>Kofi’s Village Gets a Faucet (water tap)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BE4D500" w14:textId="060F5FA9" w:rsidR="005C3777" w:rsidRPr="00F33503" w:rsidRDefault="005C3777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Water Day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BD22147" w14:textId="62785611" w:rsidR="005C3777" w:rsidRPr="00F33503" w:rsidRDefault="001B139D" w:rsidP="005C3777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Water Stories from around the World</w:t>
            </w:r>
          </w:p>
        </w:tc>
      </w:tr>
      <w:tr w:rsidR="00446E7B" w14:paraId="03B479E9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66B2C8BE" w14:textId="77777777" w:rsidR="00446E7B" w:rsidRDefault="00446E7B" w:rsidP="00446E7B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3*</w:t>
            </w:r>
          </w:p>
          <w:p w14:paraId="6143E47F" w14:textId="73CBFC82" w:rsidR="00446E7B" w:rsidRPr="00880935" w:rsidRDefault="00446E7B" w:rsidP="00446E7B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12</w:t>
            </w:r>
            <w:r w:rsidRPr="00F16A0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6</w:t>
            </w:r>
            <w:r w:rsidRPr="007E69EC">
              <w:rPr>
                <w:rFonts w:ascii="Avenir Book" w:hAnsi="Avenir Book"/>
                <w:spacing w:val="-5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7CC349CE" w14:textId="77777777" w:rsidR="00345A54" w:rsidRPr="00F33503" w:rsidRDefault="00446E7B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 xml:space="preserve">Balaam’s Anger Issues </w:t>
            </w:r>
          </w:p>
          <w:p w14:paraId="04A1BC0D" w14:textId="4BE71FFF" w:rsidR="00446E7B" w:rsidRPr="00F33503" w:rsidRDefault="00446E7B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</w:rPr>
              <w:t>Balaam’s Donkey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4BB7DF04" w14:textId="307520D7" w:rsidR="00446E7B" w:rsidRPr="00F33503" w:rsidRDefault="00446E7B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Variations of Anger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7F3814E" w14:textId="33A80221" w:rsidR="00446E7B" w:rsidRPr="00F33503" w:rsidRDefault="00446E7B" w:rsidP="00446E7B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9908DD" w14:paraId="0598A265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50D99346" w14:textId="77777777" w:rsidR="009908DD" w:rsidRDefault="009908DD" w:rsidP="009908DD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8</w:t>
            </w:r>
          </w:p>
          <w:p w14:paraId="7AFC30DE" w14:textId="45F3D798" w:rsidR="009908DD" w:rsidRPr="00BA61EE" w:rsidRDefault="009908DD" w:rsidP="009908DD">
            <w:pPr>
              <w:pStyle w:val="TableParagraph"/>
              <w:ind w:left="125" w:right="118"/>
              <w:jc w:val="center"/>
              <w:rPr>
                <w:rFonts w:ascii="Avenir Book" w:hAnsi="Avenir Book"/>
                <w:spacing w:val="-5"/>
                <w:sz w:val="16"/>
              </w:rPr>
            </w:pPr>
            <w:r>
              <w:rPr>
                <w:rFonts w:ascii="Avenir Book" w:hAnsi="Avenir Book"/>
                <w:sz w:val="16"/>
              </w:rPr>
              <w:t>19</w:t>
            </w:r>
            <w:r w:rsidRPr="00A72D9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3</w:t>
            </w:r>
            <w:r w:rsidRPr="00A72D9C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Apr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83FCD0E" w14:textId="77777777" w:rsidR="00345A54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Time </w:t>
            </w:r>
          </w:p>
          <w:p w14:paraId="37EBBA2C" w14:textId="4753786D" w:rsidR="009908DD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Lucas’s Clocks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2177260A" w14:textId="0D7BDBCF" w:rsidR="009908DD" w:rsidRPr="00F33503" w:rsidRDefault="009908D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Variations of Love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232CB7EC" w14:textId="57A248A6" w:rsidR="009908DD" w:rsidRPr="00F33503" w:rsidRDefault="009908DD" w:rsidP="009908D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9908DD" w14:paraId="29636AE5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1D20B119" w14:textId="77777777" w:rsidR="009908DD" w:rsidRDefault="009908DD" w:rsidP="009908DD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29</w:t>
            </w:r>
          </w:p>
          <w:p w14:paraId="05D2F0EA" w14:textId="0A36BF7D" w:rsidR="009908DD" w:rsidRPr="00880935" w:rsidRDefault="009908DD" w:rsidP="009908DD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6</w:t>
            </w:r>
            <w:r w:rsidRPr="007E69E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30</w:t>
            </w:r>
            <w:r w:rsidRPr="007E69EC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Apr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F037C17" w14:textId="77777777" w:rsidR="00345A54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John Harrison </w:t>
            </w:r>
          </w:p>
          <w:p w14:paraId="6E018601" w14:textId="1ECE64F3" w:rsidR="009908DD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  <w:bCs/>
              </w:rPr>
              <w:t>Time to Build a Boat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DDE08D0" w14:textId="62E7ADC9" w:rsidR="009908DD" w:rsidRPr="00F33503" w:rsidRDefault="009908D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Resilience and determinatio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32560751" w14:textId="3BE26CE9" w:rsidR="009908DD" w:rsidRPr="00F33503" w:rsidRDefault="009908DD" w:rsidP="009908D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9908DD" w14:paraId="533EEF3C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0EA81D44" w14:textId="77777777" w:rsidR="009908DD" w:rsidRDefault="009908DD" w:rsidP="009908DD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0</w:t>
            </w:r>
          </w:p>
          <w:p w14:paraId="62776130" w14:textId="77777777" w:rsidR="009908DD" w:rsidRDefault="009908DD" w:rsidP="009908DD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3</w:t>
            </w:r>
            <w:r w:rsidRPr="00623052">
              <w:rPr>
                <w:rFonts w:ascii="Avenir Book" w:hAnsi="Avenir Book"/>
                <w:sz w:val="16"/>
                <w:vertAlign w:val="superscript"/>
              </w:rPr>
              <w:t>rd</w:t>
            </w:r>
            <w:r>
              <w:rPr>
                <w:rFonts w:ascii="Avenir Book" w:hAnsi="Avenir Book"/>
                <w:sz w:val="16"/>
              </w:rPr>
              <w:t xml:space="preserve"> – 7</w:t>
            </w:r>
            <w:r w:rsidRPr="00623052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</w:p>
          <w:p w14:paraId="737E991F" w14:textId="18D86414" w:rsidR="009908DD" w:rsidRPr="00880935" w:rsidRDefault="009908DD" w:rsidP="009908DD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3E48C8C7" w14:textId="094B5BC7" w:rsidR="00345A54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The Golden </w:t>
            </w:r>
            <w:r w:rsidR="00345A54" w:rsidRPr="00F33503">
              <w:rPr>
                <w:rFonts w:ascii="Amasis MT Pro Light" w:hAnsi="Amasis MT Pro Light"/>
                <w:bCs/>
              </w:rPr>
              <w:t>Rule</w:t>
            </w:r>
          </w:p>
          <w:p w14:paraId="4C3498A2" w14:textId="422270A9" w:rsidR="009908DD" w:rsidRPr="00F33503" w:rsidRDefault="009908DD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  <w:bCs/>
              </w:rPr>
              <w:t>The Good Samarita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0C268D22" w14:textId="234A734A" w:rsidR="009908DD" w:rsidRPr="00F33503" w:rsidRDefault="009908DD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Happy (relief), Sad, Fear and Surprise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13F904EF" w14:textId="0DD3BBD3" w:rsidR="009908DD" w:rsidRPr="00F33503" w:rsidRDefault="001B139D" w:rsidP="009908D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The Golden Rule</w:t>
            </w:r>
          </w:p>
        </w:tc>
      </w:tr>
      <w:tr w:rsidR="00D6429A" w14:paraId="4541A838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25062D0F" w14:textId="77777777" w:rsidR="00D6429A" w:rsidRDefault="00D6429A" w:rsidP="00D6429A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8*</w:t>
            </w:r>
          </w:p>
          <w:p w14:paraId="78FB5836" w14:textId="77777777" w:rsidR="00D6429A" w:rsidRDefault="00D6429A" w:rsidP="00D6429A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0</w:t>
            </w:r>
            <w:r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4</w:t>
            </w:r>
            <w:r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 </w:t>
            </w:r>
          </w:p>
          <w:p w14:paraId="3B0078A4" w14:textId="5D73FF8F" w:rsidR="00D6429A" w:rsidRDefault="00D6429A" w:rsidP="00D6429A">
            <w:pPr>
              <w:pStyle w:val="TableParagraph"/>
              <w:ind w:left="121" w:right="116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2E98B10C" w14:textId="77777777" w:rsidR="00345A54" w:rsidRPr="00F33503" w:rsidRDefault="00D6429A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Myths and Legends</w:t>
            </w:r>
          </w:p>
          <w:p w14:paraId="1C2108F1" w14:textId="3CC6B84A" w:rsidR="00D6429A" w:rsidRPr="00F33503" w:rsidRDefault="00D6429A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King March mab </w:t>
            </w:r>
            <w:proofErr w:type="spellStart"/>
            <w:r w:rsidRPr="00F33503">
              <w:rPr>
                <w:rFonts w:ascii="Amasis MT Pro Light" w:hAnsi="Amasis MT Pro Light"/>
                <w:bCs/>
              </w:rPr>
              <w:t>Meirchion</w:t>
            </w:r>
            <w:proofErr w:type="spellEnd"/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3A60C577" w14:textId="77E79C1F" w:rsidR="00D6429A" w:rsidRPr="00F33503" w:rsidRDefault="00D6429A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A Good Story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2D843DC0" w14:textId="77777777" w:rsidR="00D6429A" w:rsidRPr="00F33503" w:rsidRDefault="00D6429A" w:rsidP="00D6429A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E904F0" w14:paraId="585B4B88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461FF92D" w14:textId="77777777" w:rsidR="00E904F0" w:rsidRDefault="00E904F0" w:rsidP="00E904F0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1</w:t>
            </w:r>
          </w:p>
          <w:p w14:paraId="53A70039" w14:textId="77777777" w:rsidR="00E904F0" w:rsidRDefault="00E904F0" w:rsidP="00E904F0">
            <w:pPr>
              <w:pStyle w:val="TableParagraph"/>
              <w:spacing w:before="14" w:line="189" w:lineRule="auto"/>
              <w:ind w:left="141" w:right="134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17</w:t>
            </w:r>
            <w:r w:rsidRPr="00F94691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21</w:t>
            </w:r>
            <w:r w:rsidRPr="006744D0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 </w:t>
            </w:r>
          </w:p>
          <w:p w14:paraId="3E5EB086" w14:textId="48C0727C" w:rsidR="00E904F0" w:rsidRDefault="00E904F0" w:rsidP="00E904F0">
            <w:pPr>
              <w:pStyle w:val="TableParagraph"/>
              <w:ind w:left="121" w:right="116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May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7B6C2B08" w14:textId="77777777" w:rsidR="00345A54" w:rsidRPr="00F33503" w:rsidRDefault="00E904F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Buddha</w:t>
            </w:r>
            <w:r w:rsidRPr="00F33503">
              <w:rPr>
                <w:rFonts w:ascii="Amasis MT Pro Light" w:hAnsi="Amasis MT Pro Light"/>
              </w:rPr>
              <w:t xml:space="preserve"> </w:t>
            </w:r>
            <w:r w:rsidRPr="00F33503">
              <w:rPr>
                <w:rFonts w:ascii="Amasis MT Pro Light" w:hAnsi="Amasis MT Pro Light"/>
                <w:bCs/>
              </w:rPr>
              <w:t xml:space="preserve">Day </w:t>
            </w:r>
          </w:p>
          <w:p w14:paraId="51A6CC89" w14:textId="1FD9A3C3" w:rsidR="00E904F0" w:rsidRPr="00F33503" w:rsidRDefault="00E904F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  <w:bCs/>
              </w:rPr>
              <w:t>The Buffalo and the Monkey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07018508" w14:textId="12FD3728" w:rsidR="00E904F0" w:rsidRPr="00F33503" w:rsidRDefault="00E904F0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Variety of Shame/Guilt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0592E8A" w14:textId="3DB31709" w:rsidR="00E904F0" w:rsidRPr="00F33503" w:rsidRDefault="001B139D" w:rsidP="00E904F0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Wesak/Buddha Day</w:t>
            </w:r>
          </w:p>
        </w:tc>
      </w:tr>
      <w:tr w:rsidR="00E904F0" w14:paraId="33E27E97" w14:textId="77777777" w:rsidTr="001B139D">
        <w:trPr>
          <w:trHeight w:val="1151"/>
        </w:trPr>
        <w:tc>
          <w:tcPr>
            <w:tcW w:w="1398" w:type="dxa"/>
            <w:shd w:val="clear" w:color="auto" w:fill="00B050"/>
          </w:tcPr>
          <w:p w14:paraId="7EC47735" w14:textId="77777777" w:rsidR="00E904F0" w:rsidRPr="00EC25F7" w:rsidRDefault="00E904F0" w:rsidP="00E904F0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 w:rsidRPr="00EC25F7">
              <w:rPr>
                <w:rFonts w:ascii="Avenir Heavy"/>
                <w:b/>
                <w:sz w:val="32"/>
              </w:rPr>
              <w:t>32</w:t>
            </w:r>
          </w:p>
          <w:p w14:paraId="416D93B9" w14:textId="27C13B3D" w:rsidR="00E904F0" w:rsidRDefault="00E904F0" w:rsidP="00E904F0">
            <w:pPr>
              <w:pStyle w:val="TableParagraph"/>
              <w:ind w:left="121" w:right="116"/>
              <w:jc w:val="center"/>
              <w:rPr>
                <w:rFonts w:ascii="Avenir Heavy"/>
                <w:b/>
                <w:sz w:val="32"/>
              </w:rPr>
            </w:pPr>
            <w:r w:rsidRPr="00EC25F7">
              <w:rPr>
                <w:rFonts w:ascii="Avenir Book" w:hAnsi="Avenir Book"/>
                <w:sz w:val="16"/>
              </w:rPr>
              <w:t>24</w:t>
            </w:r>
            <w:r w:rsidRPr="004E50FB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</w:t>
            </w:r>
            <w:r w:rsidRPr="00EC25F7">
              <w:rPr>
                <w:rFonts w:ascii="Avenir Book" w:hAnsi="Avenir Book"/>
                <w:sz w:val="16"/>
              </w:rPr>
              <w:t>– 28</w:t>
            </w:r>
            <w:r w:rsidRPr="00EC25F7">
              <w:rPr>
                <w:rFonts w:ascii="Avenir Book" w:hAnsi="Avenir Book"/>
                <w:sz w:val="16"/>
                <w:vertAlign w:val="superscript"/>
              </w:rPr>
              <w:t>th</w:t>
            </w:r>
            <w:r w:rsidRPr="00EC25F7">
              <w:rPr>
                <w:rFonts w:ascii="Avenir Book" w:hAnsi="Avenir Book"/>
                <w:sz w:val="16"/>
              </w:rPr>
              <w:t xml:space="preserve"> May ‘27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2972AB99" w14:textId="77777777" w:rsidR="00345A54" w:rsidRPr="00F33503" w:rsidRDefault="00E904F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Cost the Earth </w:t>
            </w:r>
          </w:p>
          <w:p w14:paraId="23C8E897" w14:textId="765B5902" w:rsidR="00E904F0" w:rsidRPr="00F33503" w:rsidRDefault="00E904F0" w:rsidP="001B139D">
            <w:pPr>
              <w:pStyle w:val="TableParagraph"/>
              <w:tabs>
                <w:tab w:val="left" w:pos="309"/>
              </w:tabs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  <w:bCs/>
              </w:rPr>
              <w:t>Jess Plants an Acor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6D8FAE29" w14:textId="434DC5D6" w:rsidR="00E904F0" w:rsidRPr="00F33503" w:rsidRDefault="00E904F0" w:rsidP="00345A54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Variations of Sad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3C195BC6" w14:textId="5AEE162A" w:rsidR="00E904F0" w:rsidRPr="00F33503" w:rsidRDefault="001B139D" w:rsidP="00E904F0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World Environment Day</w:t>
            </w:r>
          </w:p>
        </w:tc>
      </w:tr>
    </w:tbl>
    <w:p w14:paraId="6B682C11" w14:textId="69B79B1C" w:rsidR="00F635A7" w:rsidRDefault="00CB37D0" w:rsidP="00AF3244">
      <w:pPr>
        <w:tabs>
          <w:tab w:val="left" w:pos="1227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6" behindDoc="0" locked="0" layoutInCell="1" allowOverlap="1" wp14:anchorId="43C67815" wp14:editId="4BFED7C9">
                <wp:simplePos x="0" y="0"/>
                <wp:positionH relativeFrom="page">
                  <wp:posOffset>95317</wp:posOffset>
                </wp:positionH>
                <wp:positionV relativeFrom="paragraph">
                  <wp:posOffset>6496050</wp:posOffset>
                </wp:positionV>
                <wp:extent cx="10535920" cy="469900"/>
                <wp:effectExtent l="0" t="0" r="0" b="6350"/>
                <wp:wrapNone/>
                <wp:docPr id="17710147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661F" w14:textId="4B1F2C10" w:rsidR="00CB37D0" w:rsidRPr="00DA2685" w:rsidRDefault="00CB37D0" w:rsidP="00CB37D0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ummer</w:t>
                            </w:r>
                            <w:r w:rsidRPr="00DA2685"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7815" id="_x0000_s1034" type="#_x0000_t202" style="position:absolute;margin-left:7.5pt;margin-top:511.5pt;width:829.6pt;height:37pt;z-index:25168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" filled="f" stroked="f">
                <v:textbox>
                  <w:txbxContent>
                    <w:p w14:paraId="6D01661F" w14:textId="4B1F2C10" w:rsidR="00CB37D0" w:rsidRPr="00DA2685" w:rsidRDefault="00CB37D0" w:rsidP="00CB37D0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Summer</w:t>
                      </w:r>
                      <w:r w:rsidRPr="00DA2685"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5DDDAAE5" wp14:editId="09A896CA">
                <wp:simplePos x="0" y="0"/>
                <wp:positionH relativeFrom="margin">
                  <wp:align>right</wp:align>
                </wp:positionH>
                <wp:positionV relativeFrom="paragraph">
                  <wp:posOffset>6336840</wp:posOffset>
                </wp:positionV>
                <wp:extent cx="3919855" cy="269875"/>
                <wp:effectExtent l="0" t="0" r="23495" b="15875"/>
                <wp:wrapNone/>
                <wp:docPr id="102378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446C1C" w14:textId="77777777" w:rsidR="003B76C4" w:rsidRPr="003B76C4" w:rsidRDefault="003B76C4" w:rsidP="003B76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6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The numbers correspond to the order of the themes in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AAE5" id="_x0000_s1035" type="#_x0000_t202" style="position:absolute;margin-left:257.45pt;margin-top:498.95pt;width:308.65pt;height:21.25pt;z-index:251664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" fillcolor="#e2efd9 [665]" strokecolor="#375623 [1609]">
                <v:textbox>
                  <w:txbxContent>
                    <w:p w14:paraId="43446C1C" w14:textId="77777777" w:rsidR="003B76C4" w:rsidRPr="003B76C4" w:rsidRDefault="003B76C4" w:rsidP="003B76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6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The numbers correspond to the order of the themes in 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306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4727"/>
        <w:gridCol w:w="4727"/>
        <w:gridCol w:w="4727"/>
      </w:tblGrid>
      <w:tr w:rsidR="004A53F3" w14:paraId="49228947" w14:textId="77777777" w:rsidTr="003B76C4">
        <w:trPr>
          <w:trHeight w:val="70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5394C62" w14:textId="4CFC7522" w:rsidR="004A53F3" w:rsidRPr="00880935" w:rsidRDefault="004A53F3" w:rsidP="003B76C4">
            <w:pPr>
              <w:pStyle w:val="TableParagraph"/>
              <w:spacing w:before="53" w:line="286" w:lineRule="exact"/>
              <w:ind w:left="125" w:right="120"/>
              <w:jc w:val="center"/>
              <w:rPr>
                <w:rFonts w:ascii="Arial" w:hAnsi="Arial" w:cs="Arial"/>
                <w:b/>
              </w:rPr>
            </w:pPr>
            <w:r w:rsidRPr="00880935">
              <w:rPr>
                <w:rFonts w:ascii="Arial" w:hAnsi="Arial" w:cs="Arial"/>
                <w:b/>
                <w:color w:val="FFFFFF"/>
              </w:rPr>
              <w:t>Theme</w:t>
            </w:r>
          </w:p>
          <w:p w14:paraId="02340FA4" w14:textId="504A580F" w:rsidR="004A53F3" w:rsidRPr="00C50986" w:rsidRDefault="004A53F3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Suggested dates</w:t>
            </w:r>
          </w:p>
          <w:p w14:paraId="2248B75C" w14:textId="40CAAF2C" w:rsidR="004A53F3" w:rsidRPr="00880935" w:rsidRDefault="004A53F3" w:rsidP="003B76C4">
            <w:pPr>
              <w:pStyle w:val="TableParagraph"/>
              <w:spacing w:before="9" w:line="201" w:lineRule="auto"/>
              <w:ind w:left="125" w:right="118"/>
              <w:jc w:val="center"/>
              <w:rPr>
                <w:rFonts w:ascii="Arial" w:hAnsi="Arial" w:cs="Arial"/>
                <w:sz w:val="14"/>
              </w:rPr>
            </w:pP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5</w:t>
            </w:r>
            <w:r w:rsidRPr="00C50986">
              <w:rPr>
                <w:rFonts w:ascii="Arial" w:hAnsi="Arial" w:cs="Arial"/>
                <w:color w:val="FFFFFF" w:themeColor="background1"/>
                <w:sz w:val="14"/>
              </w:rPr>
              <w:t>-2</w:t>
            </w:r>
            <w:r>
              <w:rPr>
                <w:rFonts w:ascii="Arial" w:hAnsi="Arial" w:cs="Arial"/>
                <w:color w:val="FFFFFF" w:themeColor="background1"/>
                <w:sz w:val="14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AF016A" w14:textId="77777777" w:rsidR="004A53F3" w:rsidRPr="00DA1250" w:rsidRDefault="004A53F3" w:rsidP="003B76C4">
            <w:pPr>
              <w:pStyle w:val="TableParagraph"/>
              <w:ind w:left="108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  <w:r w:rsidRPr="00DA1250">
              <w:rPr>
                <w:rFonts w:ascii="Avenir Book" w:hAnsi="Avenir Book" w:cs="Arial"/>
                <w:b/>
                <w:color w:val="FFFFFF"/>
                <w:sz w:val="28"/>
                <w:szCs w:val="28"/>
              </w:rPr>
              <w:t>Main assembly/theme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6D62ACF" w14:textId="250ABC9D" w:rsidR="004A53F3" w:rsidRPr="00DA1250" w:rsidRDefault="004A53F3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134FEDF" w14:textId="5DF930F7" w:rsidR="004A53F3" w:rsidRPr="00DA1250" w:rsidRDefault="004A53F3" w:rsidP="003B76C4">
            <w:pPr>
              <w:pStyle w:val="TableParagraph"/>
              <w:ind w:left="109"/>
              <w:jc w:val="center"/>
              <w:rPr>
                <w:rFonts w:ascii="Avenir Book" w:hAnsi="Avenir Book" w:cs="Arial"/>
                <w:b/>
                <w:i/>
                <w:iCs/>
                <w:sz w:val="28"/>
                <w:szCs w:val="28"/>
              </w:rPr>
            </w:pPr>
          </w:p>
        </w:tc>
      </w:tr>
      <w:tr w:rsidR="00893EB3" w:rsidRPr="00543735" w14:paraId="1A43CB24" w14:textId="77777777" w:rsidTr="001B139D">
        <w:trPr>
          <w:trHeight w:val="112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00B050"/>
          </w:tcPr>
          <w:p w14:paraId="0757CCFC" w14:textId="4FF0B205" w:rsidR="00893EB3" w:rsidRDefault="00893EB3" w:rsidP="00893EB3">
            <w:pPr>
              <w:pStyle w:val="TableParagraph"/>
              <w:spacing w:before="95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3</w:t>
            </w:r>
          </w:p>
          <w:p w14:paraId="24BFAD9A" w14:textId="2113AF28" w:rsidR="00893EB3" w:rsidRDefault="00893EB3" w:rsidP="00893EB3">
            <w:pPr>
              <w:pStyle w:val="TableParagraph"/>
              <w:ind w:left="121" w:right="116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7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1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52A9ED8" w14:textId="77777777" w:rsidR="00BB47CE" w:rsidRPr="00F33503" w:rsidRDefault="00893EB3" w:rsidP="001B139D">
            <w:pPr>
              <w:pStyle w:val="TableParagraph"/>
              <w:ind w:right="97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Shavuot </w:t>
            </w:r>
          </w:p>
          <w:p w14:paraId="2391F44B" w14:textId="5F532E78" w:rsidR="00893EB3" w:rsidRPr="00F33503" w:rsidRDefault="00893EB3" w:rsidP="00BB47CE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Jamie and the Cheesecake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155A7E8" w14:textId="5244706B" w:rsidR="00893EB3" w:rsidRPr="00F33503" w:rsidRDefault="00893EB3" w:rsidP="001B139D">
            <w:pPr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 xml:space="preserve">  Variations of Disgust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172DC6" w14:textId="5654B1E7" w:rsidR="00893EB3" w:rsidRPr="00F33503" w:rsidRDefault="001B139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Festival of Shavuot</w:t>
            </w:r>
          </w:p>
        </w:tc>
      </w:tr>
      <w:tr w:rsidR="00893EB3" w:rsidRPr="00543735" w14:paraId="1DCACE50" w14:textId="77777777" w:rsidTr="001B139D">
        <w:trPr>
          <w:trHeight w:val="1123"/>
        </w:trPr>
        <w:tc>
          <w:tcPr>
            <w:tcW w:w="14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B050"/>
          </w:tcPr>
          <w:p w14:paraId="43A39E56" w14:textId="0FD264F5" w:rsidR="00893EB3" w:rsidRDefault="00893EB3" w:rsidP="00893EB3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4</w:t>
            </w:r>
          </w:p>
          <w:p w14:paraId="57CF6852" w14:textId="238CDCD6" w:rsidR="00893EB3" w:rsidRDefault="00893EB3" w:rsidP="00893EB3">
            <w:pPr>
              <w:pStyle w:val="TableParagraph"/>
              <w:ind w:left="121" w:right="116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Book" w:hAnsi="Avenir Book"/>
                <w:sz w:val="16"/>
              </w:rPr>
              <w:t>14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8</w:t>
            </w:r>
            <w:r w:rsidRPr="00DF715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2903105" w14:textId="022C4DA5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Ruth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0B544B7" w14:textId="6E0291C0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Feelings Pit Stop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19E74A" w14:textId="59769322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893EB3" w:rsidRPr="00543735" w14:paraId="4F0ABFD1" w14:textId="77777777" w:rsidTr="001B139D">
        <w:trPr>
          <w:trHeight w:val="1123"/>
        </w:trPr>
        <w:tc>
          <w:tcPr>
            <w:tcW w:w="14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00B050"/>
          </w:tcPr>
          <w:p w14:paraId="0C0B0B88" w14:textId="02B235A2" w:rsidR="00893EB3" w:rsidRDefault="00893EB3" w:rsidP="00893EB3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5</w:t>
            </w:r>
          </w:p>
          <w:p w14:paraId="5DEAF9EB" w14:textId="384A4346" w:rsidR="00893EB3" w:rsidRPr="00880935" w:rsidRDefault="00893EB3" w:rsidP="00893EB3">
            <w:pPr>
              <w:pStyle w:val="TableParagraph"/>
              <w:ind w:left="125" w:right="11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1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st</w:t>
            </w:r>
            <w:r>
              <w:rPr>
                <w:rFonts w:ascii="Avenir Book" w:hAnsi="Avenir Book"/>
                <w:sz w:val="16"/>
              </w:rPr>
              <w:t xml:space="preserve"> – 25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ne ‘27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80C3FAF" w14:textId="77777777" w:rsidR="00BB47CE" w:rsidRPr="00F33503" w:rsidRDefault="00893EB3" w:rsidP="001B139D">
            <w:pPr>
              <w:pStyle w:val="TableParagraph"/>
              <w:ind w:right="97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World Refugee Week</w:t>
            </w:r>
          </w:p>
          <w:p w14:paraId="5909DB8E" w14:textId="4843B1E3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Jess, Jamie and Refugee Week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8BE668D" w14:textId="656780FC" w:rsidR="00893EB3" w:rsidRPr="00F33503" w:rsidRDefault="00893EB3" w:rsidP="001B139D">
            <w:pPr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World Refugee Week</w:t>
            </w:r>
          </w:p>
          <w:p w14:paraId="6A38B18C" w14:textId="76B11334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  <w:tc>
          <w:tcPr>
            <w:tcW w:w="4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003555" w14:textId="70F6C352" w:rsidR="00893EB3" w:rsidRPr="00F33503" w:rsidRDefault="001B139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Timeout Strategies</w:t>
            </w:r>
          </w:p>
        </w:tc>
      </w:tr>
      <w:tr w:rsidR="00893EB3" w14:paraId="0E831DDE" w14:textId="77777777" w:rsidTr="001B139D">
        <w:trPr>
          <w:trHeight w:val="1123"/>
        </w:trPr>
        <w:tc>
          <w:tcPr>
            <w:tcW w:w="1412" w:type="dxa"/>
            <w:tcBorders>
              <w:top w:val="single" w:sz="4" w:space="0" w:color="FFFFFF" w:themeColor="background1"/>
            </w:tcBorders>
            <w:shd w:val="clear" w:color="auto" w:fill="00B050"/>
          </w:tcPr>
          <w:p w14:paraId="317C8530" w14:textId="41EA3A62" w:rsidR="00893EB3" w:rsidRDefault="00893EB3" w:rsidP="00893EB3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6</w:t>
            </w:r>
          </w:p>
          <w:p w14:paraId="2A7B4183" w14:textId="48DBC5FA" w:rsidR="00893EB3" w:rsidRPr="00880935" w:rsidRDefault="00893EB3" w:rsidP="00893EB3">
            <w:pPr>
              <w:pStyle w:val="TableParagraph"/>
              <w:ind w:left="125" w:right="11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venir Book" w:hAnsi="Avenir Book"/>
                <w:sz w:val="16"/>
              </w:rPr>
              <w:t>28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June – 2</w:t>
            </w:r>
            <w:r w:rsidRPr="00CB3548">
              <w:rPr>
                <w:rFonts w:ascii="Avenir Book" w:hAnsi="Avenir Book"/>
                <w:sz w:val="16"/>
                <w:vertAlign w:val="superscript"/>
              </w:rPr>
              <w:t>nd</w:t>
            </w:r>
            <w:r>
              <w:rPr>
                <w:rFonts w:ascii="Avenir Book" w:hAnsi="Avenir Book"/>
                <w:sz w:val="16"/>
              </w:rPr>
              <w:t xml:space="preserve"> July ‘27</w:t>
            </w:r>
          </w:p>
        </w:tc>
        <w:tc>
          <w:tcPr>
            <w:tcW w:w="4727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A186AC4" w14:textId="77777777" w:rsidR="00BB47CE" w:rsidRPr="00F33503" w:rsidRDefault="00893EB3" w:rsidP="001B139D">
            <w:pPr>
              <w:pStyle w:val="TableParagraph"/>
              <w:ind w:right="97"/>
              <w:jc w:val="center"/>
              <w:rPr>
                <w:rFonts w:ascii="Amasis MT Pro Light" w:hAnsi="Amasis MT Pro Light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Positive Change</w:t>
            </w:r>
          </w:p>
          <w:p w14:paraId="06E427F2" w14:textId="6354DFBE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Father Abraham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9DD2D07" w14:textId="08340945" w:rsidR="00893EB3" w:rsidRPr="00F33503" w:rsidRDefault="00893EB3" w:rsidP="001B139D">
            <w:pPr>
              <w:ind w:left="0" w:firstLine="0"/>
              <w:jc w:val="center"/>
              <w:rPr>
                <w:rFonts w:ascii="Amasis MT Pro Light" w:hAnsi="Amasis MT Pro Light"/>
              </w:rPr>
            </w:pPr>
            <w:r w:rsidRPr="00F33503">
              <w:rPr>
                <w:rFonts w:ascii="Amasis MT Pro Light" w:hAnsi="Amasis MT Pro Light"/>
              </w:rPr>
              <w:t>Variations of Fear</w:t>
            </w:r>
          </w:p>
        </w:tc>
        <w:tc>
          <w:tcPr>
            <w:tcW w:w="4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555A3" w14:textId="670FC332" w:rsidR="00893EB3" w:rsidRPr="00F33503" w:rsidRDefault="001B139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</w:rPr>
              <w:t>Change</w:t>
            </w:r>
          </w:p>
        </w:tc>
      </w:tr>
      <w:tr w:rsidR="00893EB3" w14:paraId="57F248D1" w14:textId="77777777" w:rsidTr="001B139D">
        <w:trPr>
          <w:trHeight w:val="1123"/>
        </w:trPr>
        <w:tc>
          <w:tcPr>
            <w:tcW w:w="1412" w:type="dxa"/>
            <w:shd w:val="clear" w:color="auto" w:fill="00B050"/>
          </w:tcPr>
          <w:p w14:paraId="6B64CA97" w14:textId="33D1860F" w:rsidR="00893EB3" w:rsidRDefault="00893EB3" w:rsidP="00893EB3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7</w:t>
            </w:r>
          </w:p>
          <w:p w14:paraId="0107584D" w14:textId="691AF87C" w:rsidR="00893EB3" w:rsidRPr="0034023A" w:rsidRDefault="00893EB3" w:rsidP="00893EB3">
            <w:pPr>
              <w:pStyle w:val="TableParagraph"/>
              <w:ind w:left="105" w:right="98" w:hanging="1"/>
              <w:jc w:val="center"/>
              <w:rPr>
                <w:rFonts w:ascii="Avenir Book" w:hAnsi="Avenir Book"/>
                <w:sz w:val="16"/>
              </w:rPr>
            </w:pPr>
            <w:r>
              <w:rPr>
                <w:rFonts w:ascii="Avenir Book" w:hAnsi="Avenir Book"/>
                <w:sz w:val="16"/>
              </w:rPr>
              <w:t>5</w:t>
            </w:r>
            <w:r w:rsidRPr="00FF46D5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9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pacing w:val="-6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ly ‘27</w:t>
            </w:r>
          </w:p>
        </w:tc>
        <w:tc>
          <w:tcPr>
            <w:tcW w:w="4727" w:type="dxa"/>
            <w:shd w:val="clear" w:color="auto" w:fill="C5E0B3" w:themeFill="accent6" w:themeFillTint="66"/>
            <w:vAlign w:val="center"/>
          </w:tcPr>
          <w:p w14:paraId="3B6D481C" w14:textId="09F487E4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  <w:i/>
                <w:iCs/>
              </w:rPr>
            </w:pPr>
            <w:r w:rsidRPr="00F33503">
              <w:rPr>
                <w:rFonts w:ascii="Amasis MT Pro Light" w:hAnsi="Amasis MT Pro Light"/>
                <w:bCs/>
              </w:rPr>
              <w:t>Eliezer and Rebekah Watering the Camels</w:t>
            </w:r>
          </w:p>
        </w:tc>
        <w:tc>
          <w:tcPr>
            <w:tcW w:w="4727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14:paraId="6A742745" w14:textId="6FB60217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  <w:r w:rsidRPr="00F33503">
              <w:rPr>
                <w:rFonts w:ascii="Amasis MT Pro Light" w:hAnsi="Amasis MT Pro Light"/>
                <w:bCs/>
              </w:rPr>
              <w:t>Kindness</w:t>
            </w:r>
          </w:p>
        </w:tc>
        <w:tc>
          <w:tcPr>
            <w:tcW w:w="4727" w:type="dxa"/>
            <w:tcBorders>
              <w:top w:val="single" w:sz="4" w:space="0" w:color="FFFFFF"/>
            </w:tcBorders>
            <w:shd w:val="clear" w:color="auto" w:fill="C5E0B3" w:themeFill="accent6" w:themeFillTint="66"/>
            <w:vAlign w:val="center"/>
          </w:tcPr>
          <w:p w14:paraId="05137EC0" w14:textId="22CC91A9" w:rsidR="00893EB3" w:rsidRPr="00F33503" w:rsidRDefault="00893EB3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  <w:tr w:rsidR="00C54597" w14:paraId="4128B952" w14:textId="77777777" w:rsidTr="001B139D">
        <w:trPr>
          <w:trHeight w:val="1123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00B050"/>
          </w:tcPr>
          <w:p w14:paraId="2D45E095" w14:textId="587C6807" w:rsidR="00C54597" w:rsidRDefault="00C54597" w:rsidP="003B76C4">
            <w:pPr>
              <w:pStyle w:val="TableParagraph"/>
              <w:spacing w:before="67" w:line="417" w:lineRule="exact"/>
              <w:ind w:left="139" w:right="134"/>
              <w:jc w:val="center"/>
              <w:rPr>
                <w:rFonts w:ascii="Avenir Heavy"/>
                <w:b/>
                <w:sz w:val="32"/>
              </w:rPr>
            </w:pPr>
            <w:r>
              <w:rPr>
                <w:rFonts w:ascii="Avenir Heavy"/>
                <w:b/>
                <w:sz w:val="32"/>
              </w:rPr>
              <w:t>39*</w:t>
            </w:r>
          </w:p>
          <w:p w14:paraId="4A43E1B0" w14:textId="59E81D32" w:rsidR="00C54597" w:rsidRPr="00DE45D2" w:rsidRDefault="00C54597" w:rsidP="003B76C4">
            <w:pPr>
              <w:pStyle w:val="TableParagraph"/>
              <w:ind w:left="121" w:right="113"/>
              <w:jc w:val="center"/>
              <w:rPr>
                <w:rFonts w:ascii="Avenir Book" w:hAnsi="Avenir Book"/>
                <w:spacing w:val="-6"/>
                <w:sz w:val="16"/>
              </w:rPr>
            </w:pPr>
            <w:r>
              <w:rPr>
                <w:rFonts w:ascii="Avenir Book" w:hAnsi="Avenir Book"/>
                <w:sz w:val="16"/>
              </w:rPr>
              <w:t>12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h</w:t>
            </w:r>
            <w:r>
              <w:rPr>
                <w:rFonts w:ascii="Avenir Book" w:hAnsi="Avenir Book"/>
                <w:sz w:val="16"/>
              </w:rPr>
              <w:t xml:space="preserve"> – 16</w:t>
            </w:r>
            <w:r w:rsidRPr="005012B9">
              <w:rPr>
                <w:rFonts w:ascii="Avenir Book" w:hAnsi="Avenir Book"/>
                <w:sz w:val="16"/>
                <w:vertAlign w:val="superscript"/>
              </w:rPr>
              <w:t>t</w:t>
            </w:r>
            <w:r>
              <w:rPr>
                <w:rFonts w:ascii="Avenir Book" w:hAnsi="Avenir Book"/>
                <w:sz w:val="16"/>
                <w:vertAlign w:val="superscript"/>
              </w:rPr>
              <w:t>h</w:t>
            </w:r>
            <w:r>
              <w:rPr>
                <w:rFonts w:ascii="Avenir Book" w:hAnsi="Avenir Book"/>
                <w:spacing w:val="-5"/>
                <w:sz w:val="16"/>
              </w:rPr>
              <w:t xml:space="preserve"> </w:t>
            </w:r>
            <w:r>
              <w:rPr>
                <w:rFonts w:ascii="Avenir Book" w:hAnsi="Avenir Book"/>
                <w:sz w:val="16"/>
              </w:rPr>
              <w:t>July ‘27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935F248" w14:textId="12E1E482" w:rsidR="00C54597" w:rsidRPr="00F33503" w:rsidRDefault="001B139D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/>
              </w:rPr>
            </w:pPr>
            <w:r w:rsidRPr="00F33503">
              <w:rPr>
                <w:rFonts w:ascii="Amasis MT Pro Light" w:hAnsi="Amasis MT Pro Light"/>
                <w:bCs/>
              </w:rPr>
              <w:t>Memories (Leavers/Transition Service)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9C89BA" w14:textId="24F2FB1A" w:rsidR="00C54597" w:rsidRPr="00F33503" w:rsidRDefault="00C54597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15C68AE" w14:textId="38E67FAD" w:rsidR="00C54597" w:rsidRPr="00F33503" w:rsidRDefault="00C54597" w:rsidP="001B139D">
            <w:pPr>
              <w:pStyle w:val="TableParagraph"/>
              <w:ind w:right="97"/>
              <w:jc w:val="center"/>
              <w:rPr>
                <w:rFonts w:ascii="Avenir Book" w:hAnsi="Avenir Book" w:cs="Arial"/>
                <w:bCs/>
              </w:rPr>
            </w:pPr>
          </w:p>
        </w:tc>
      </w:tr>
    </w:tbl>
    <w:p w14:paraId="3F254728" w14:textId="38B4FB01" w:rsidR="00A57068" w:rsidRPr="00A57068" w:rsidRDefault="00CB37D0" w:rsidP="00AF324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24" behindDoc="0" locked="0" layoutInCell="1" allowOverlap="1" wp14:anchorId="73B4C244" wp14:editId="3705102E">
                <wp:simplePos x="0" y="0"/>
                <wp:positionH relativeFrom="page">
                  <wp:posOffset>72323</wp:posOffset>
                </wp:positionH>
                <wp:positionV relativeFrom="paragraph">
                  <wp:posOffset>6528435</wp:posOffset>
                </wp:positionV>
                <wp:extent cx="10535920" cy="469900"/>
                <wp:effectExtent l="0" t="0" r="0" b="6350"/>
                <wp:wrapNone/>
                <wp:docPr id="242507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9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AE3D2" w14:textId="028476D4" w:rsidR="00CB37D0" w:rsidRPr="00DA2685" w:rsidRDefault="00CB37D0" w:rsidP="00CB37D0">
                            <w:pPr>
                              <w:jc w:val="center"/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Summer</w:t>
                            </w:r>
                            <w:r>
                              <w:rPr>
                                <w:rFonts w:ascii="Avenir" w:hAnsi="Avenir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C244" id="_x0000_s1036" type="#_x0000_t202" style="position:absolute;margin-left:5.7pt;margin-top:514.05pt;width:829.6pt;height:37pt;z-index:25168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" filled="f" stroked="f">
                <v:textbox>
                  <w:txbxContent>
                    <w:p w14:paraId="0BFAE3D2" w14:textId="028476D4" w:rsidR="00CB37D0" w:rsidRPr="00DA2685" w:rsidRDefault="00CB37D0" w:rsidP="00CB37D0">
                      <w:pPr>
                        <w:jc w:val="center"/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Summer</w:t>
                      </w:r>
                      <w:r>
                        <w:rPr>
                          <w:rFonts w:ascii="Avenir" w:hAnsi="Avenir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6C4"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36472789" wp14:editId="39E164C7">
                <wp:simplePos x="0" y="0"/>
                <wp:positionH relativeFrom="margin">
                  <wp:posOffset>5980888</wp:posOffset>
                </wp:positionH>
                <wp:positionV relativeFrom="paragraph">
                  <wp:posOffset>5718500</wp:posOffset>
                </wp:positionV>
                <wp:extent cx="3919855" cy="269875"/>
                <wp:effectExtent l="0" t="0" r="23495" b="15875"/>
                <wp:wrapNone/>
                <wp:docPr id="1768655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DF7424" w14:textId="77777777" w:rsidR="00270249" w:rsidRPr="003B76C4" w:rsidRDefault="00270249" w:rsidP="003B76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6C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The numbers correspond to the order of the themes in Cy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789" id="_x0000_s1037" type="#_x0000_t202" style="position:absolute;margin-left:470.95pt;margin-top:450.3pt;width:308.65pt;height:21.25pt;z-index:25166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" fillcolor="#e2efd9 [665]" strokecolor="#375623 [1609]">
                <v:textbox>
                  <w:txbxContent>
                    <w:p w14:paraId="62DF7424" w14:textId="77777777" w:rsidR="00270249" w:rsidRPr="003B76C4" w:rsidRDefault="00270249" w:rsidP="003B76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6C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The numbers correspond to the order of the themes in Cyc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068" w:rsidRPr="00A57068" w:rsidSect="00C54597">
      <w:footerReference w:type="default" r:id="rId10"/>
      <w:pgSz w:w="16838" w:h="11906" w:orient="landscape"/>
      <w:pgMar w:top="720" w:right="720" w:bottom="720" w:left="72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E618" w14:textId="77777777" w:rsidR="00C96AEB" w:rsidRDefault="00C96AEB" w:rsidP="00957719">
      <w:r>
        <w:separator/>
      </w:r>
    </w:p>
  </w:endnote>
  <w:endnote w:type="continuationSeparator" w:id="0">
    <w:p w14:paraId="5F5B99FC" w14:textId="77777777" w:rsidR="00C96AEB" w:rsidRDefault="00C96AEB" w:rsidP="0095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">
    <w:altName w:val="Avenir"/>
    <w:panose1 w:val="020B05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0EB4" w14:textId="694FAC76" w:rsidR="00957719" w:rsidRPr="00A57068" w:rsidRDefault="00957719" w:rsidP="004A53F3">
    <w:pPr>
      <w:pStyle w:val="Footer"/>
      <w:ind w:left="0" w:firstLine="0"/>
      <w:rPr>
        <w:color w:val="FFFFFF" w:themeColor="background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770C" w14:textId="77777777" w:rsidR="00C96AEB" w:rsidRDefault="00C96AEB" w:rsidP="00957719">
      <w:r>
        <w:separator/>
      </w:r>
    </w:p>
  </w:footnote>
  <w:footnote w:type="continuationSeparator" w:id="0">
    <w:p w14:paraId="2E6C140D" w14:textId="77777777" w:rsidR="00C96AEB" w:rsidRDefault="00C96AEB" w:rsidP="0095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9FB"/>
    <w:multiLevelType w:val="hybridMultilevel"/>
    <w:tmpl w:val="3F70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F324D"/>
    <w:multiLevelType w:val="hybridMultilevel"/>
    <w:tmpl w:val="3936401C"/>
    <w:lvl w:ilvl="0" w:tplc="13AABAA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B840">
      <w:numFmt w:val="bullet"/>
      <w:lvlText w:val="•"/>
      <w:lvlJc w:val="left"/>
      <w:pPr>
        <w:ind w:left="3960" w:hanging="720"/>
      </w:pPr>
      <w:rPr>
        <w:rFonts w:ascii="Amasis MT Pro Light" w:eastAsiaTheme="minorHAnsi" w:hAnsi="Amasis MT Pro Light" w:cstheme="minorBid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DE8"/>
    <w:multiLevelType w:val="hybridMultilevel"/>
    <w:tmpl w:val="78D4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A1AA9"/>
    <w:multiLevelType w:val="hybridMultilevel"/>
    <w:tmpl w:val="D4626D04"/>
    <w:lvl w:ilvl="0" w:tplc="D5EAEB1C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3A34576A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D6A64BE6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100276D8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B97084BC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B93CB3D8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F0BAC058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731C9CBC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639A5FCA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4" w15:restartNumberingAfterBreak="0">
    <w:nsid w:val="1443765A"/>
    <w:multiLevelType w:val="hybridMultilevel"/>
    <w:tmpl w:val="59FEC39E"/>
    <w:lvl w:ilvl="0" w:tplc="0F429514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w w:val="100"/>
        <w:lang w:val="en-GB" w:eastAsia="en-GB" w:bidi="en-GB"/>
      </w:rPr>
    </w:lvl>
    <w:lvl w:ilvl="1" w:tplc="8EBADF82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26C0F4CC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F9BC54AA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81C0128C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C5D2B3D8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170ED25E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ECB43824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083C30EE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5" w15:restartNumberingAfterBreak="0">
    <w:nsid w:val="1CC01DD4"/>
    <w:multiLevelType w:val="hybridMultilevel"/>
    <w:tmpl w:val="9366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872"/>
    <w:multiLevelType w:val="hybridMultilevel"/>
    <w:tmpl w:val="9B10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855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5BD"/>
    <w:multiLevelType w:val="hybridMultilevel"/>
    <w:tmpl w:val="07F0C740"/>
    <w:lvl w:ilvl="0" w:tplc="63C266BE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w w:val="100"/>
        <w:lang w:val="en-GB" w:eastAsia="en-GB" w:bidi="en-GB"/>
      </w:rPr>
    </w:lvl>
    <w:lvl w:ilvl="1" w:tplc="DDBAB248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EF902990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E1B6842A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BFB2999E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E272C528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37DAF210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D81EB472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1A6ACDEE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8" w15:restartNumberingAfterBreak="0">
    <w:nsid w:val="2B5340AD"/>
    <w:multiLevelType w:val="hybridMultilevel"/>
    <w:tmpl w:val="992A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A9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2F80"/>
    <w:multiLevelType w:val="hybridMultilevel"/>
    <w:tmpl w:val="E4F04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A52F1"/>
    <w:multiLevelType w:val="hybridMultilevel"/>
    <w:tmpl w:val="6988F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77A8"/>
    <w:multiLevelType w:val="hybridMultilevel"/>
    <w:tmpl w:val="3200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A7EA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7A76"/>
    <w:multiLevelType w:val="hybridMultilevel"/>
    <w:tmpl w:val="A21EE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6C8D8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05456"/>
    <w:multiLevelType w:val="hybridMultilevel"/>
    <w:tmpl w:val="4F7E0774"/>
    <w:lvl w:ilvl="0" w:tplc="25B29BDE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spacing w:val="-17"/>
        <w:w w:val="100"/>
        <w:lang w:val="en-GB" w:eastAsia="en-GB" w:bidi="en-GB"/>
      </w:rPr>
    </w:lvl>
    <w:lvl w:ilvl="1" w:tplc="356831BA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17E06560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933862AA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8AAA015E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E5B25E9A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BEF40BF6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1D0E1162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541AECA2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14" w15:restartNumberingAfterBreak="0">
    <w:nsid w:val="45DA0E01"/>
    <w:multiLevelType w:val="hybridMultilevel"/>
    <w:tmpl w:val="C396E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502D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756B5"/>
    <w:multiLevelType w:val="hybridMultilevel"/>
    <w:tmpl w:val="6C6E4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D0A87"/>
    <w:multiLevelType w:val="hybridMultilevel"/>
    <w:tmpl w:val="9F18F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3378D"/>
    <w:multiLevelType w:val="hybridMultilevel"/>
    <w:tmpl w:val="37D8E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CCD1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9066E"/>
    <w:multiLevelType w:val="hybridMultilevel"/>
    <w:tmpl w:val="9E329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95D27"/>
    <w:multiLevelType w:val="hybridMultilevel"/>
    <w:tmpl w:val="ED8E23B6"/>
    <w:lvl w:ilvl="0" w:tplc="536A61EE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6B5AED1E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46AE0CC2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DD72EAA4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5444313E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8384C14C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09520D3C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0E589A48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3156216A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20" w15:restartNumberingAfterBreak="0">
    <w:nsid w:val="50661AF1"/>
    <w:multiLevelType w:val="hybridMultilevel"/>
    <w:tmpl w:val="94D095C6"/>
    <w:lvl w:ilvl="0" w:tplc="65C25840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w w:val="100"/>
        <w:lang w:val="en-GB" w:eastAsia="en-GB" w:bidi="en-GB"/>
      </w:rPr>
    </w:lvl>
    <w:lvl w:ilvl="1" w:tplc="183AD9A4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20443E54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8E70C43A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791CAA74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9E0CD9FA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E36AD914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61CAD622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8404FEB2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21" w15:restartNumberingAfterBreak="0">
    <w:nsid w:val="50D6673B"/>
    <w:multiLevelType w:val="hybridMultilevel"/>
    <w:tmpl w:val="0B7E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A5DB3"/>
    <w:multiLevelType w:val="hybridMultilevel"/>
    <w:tmpl w:val="B8B2343A"/>
    <w:lvl w:ilvl="0" w:tplc="EA8E049C">
      <w:start w:val="1"/>
      <w:numFmt w:val="decimal"/>
      <w:lvlText w:val=".%1"/>
      <w:lvlJc w:val="left"/>
      <w:pPr>
        <w:ind w:left="321" w:hanging="214"/>
      </w:pPr>
      <w:rPr>
        <w:rFonts w:hint="default"/>
        <w:b/>
        <w:bCs/>
        <w:w w:val="100"/>
        <w:lang w:val="en-GB" w:eastAsia="en-GB" w:bidi="en-GB"/>
      </w:rPr>
    </w:lvl>
    <w:lvl w:ilvl="1" w:tplc="21C029BC">
      <w:numFmt w:val="bullet"/>
      <w:lvlText w:val="•"/>
      <w:lvlJc w:val="left"/>
      <w:pPr>
        <w:ind w:left="683" w:hanging="214"/>
      </w:pPr>
      <w:rPr>
        <w:rFonts w:hint="default"/>
        <w:lang w:val="en-GB" w:eastAsia="en-GB" w:bidi="en-GB"/>
      </w:rPr>
    </w:lvl>
    <w:lvl w:ilvl="2" w:tplc="89724D10">
      <w:numFmt w:val="bullet"/>
      <w:lvlText w:val="•"/>
      <w:lvlJc w:val="left"/>
      <w:pPr>
        <w:ind w:left="1047" w:hanging="214"/>
      </w:pPr>
      <w:rPr>
        <w:rFonts w:hint="default"/>
        <w:lang w:val="en-GB" w:eastAsia="en-GB" w:bidi="en-GB"/>
      </w:rPr>
    </w:lvl>
    <w:lvl w:ilvl="3" w:tplc="BFFA6A7A">
      <w:numFmt w:val="bullet"/>
      <w:lvlText w:val="•"/>
      <w:lvlJc w:val="left"/>
      <w:pPr>
        <w:ind w:left="1411" w:hanging="214"/>
      </w:pPr>
      <w:rPr>
        <w:rFonts w:hint="default"/>
        <w:lang w:val="en-GB" w:eastAsia="en-GB" w:bidi="en-GB"/>
      </w:rPr>
    </w:lvl>
    <w:lvl w:ilvl="4" w:tplc="27E6FC2C">
      <w:numFmt w:val="bullet"/>
      <w:lvlText w:val="•"/>
      <w:lvlJc w:val="left"/>
      <w:pPr>
        <w:ind w:left="1775" w:hanging="214"/>
      </w:pPr>
      <w:rPr>
        <w:rFonts w:hint="default"/>
        <w:lang w:val="en-GB" w:eastAsia="en-GB" w:bidi="en-GB"/>
      </w:rPr>
    </w:lvl>
    <w:lvl w:ilvl="5" w:tplc="DF24240C">
      <w:numFmt w:val="bullet"/>
      <w:lvlText w:val="•"/>
      <w:lvlJc w:val="left"/>
      <w:pPr>
        <w:ind w:left="2139" w:hanging="214"/>
      </w:pPr>
      <w:rPr>
        <w:rFonts w:hint="default"/>
        <w:lang w:val="en-GB" w:eastAsia="en-GB" w:bidi="en-GB"/>
      </w:rPr>
    </w:lvl>
    <w:lvl w:ilvl="6" w:tplc="2D8849D4">
      <w:numFmt w:val="bullet"/>
      <w:lvlText w:val="•"/>
      <w:lvlJc w:val="left"/>
      <w:pPr>
        <w:ind w:left="2502" w:hanging="214"/>
      </w:pPr>
      <w:rPr>
        <w:rFonts w:hint="default"/>
        <w:lang w:val="en-GB" w:eastAsia="en-GB" w:bidi="en-GB"/>
      </w:rPr>
    </w:lvl>
    <w:lvl w:ilvl="7" w:tplc="DF30CDDC">
      <w:numFmt w:val="bullet"/>
      <w:lvlText w:val="•"/>
      <w:lvlJc w:val="left"/>
      <w:pPr>
        <w:ind w:left="2866" w:hanging="214"/>
      </w:pPr>
      <w:rPr>
        <w:rFonts w:hint="default"/>
        <w:lang w:val="en-GB" w:eastAsia="en-GB" w:bidi="en-GB"/>
      </w:rPr>
    </w:lvl>
    <w:lvl w:ilvl="8" w:tplc="F3162506">
      <w:numFmt w:val="bullet"/>
      <w:lvlText w:val="•"/>
      <w:lvlJc w:val="left"/>
      <w:pPr>
        <w:ind w:left="3230" w:hanging="214"/>
      </w:pPr>
      <w:rPr>
        <w:rFonts w:hint="default"/>
        <w:lang w:val="en-GB" w:eastAsia="en-GB" w:bidi="en-GB"/>
      </w:rPr>
    </w:lvl>
  </w:abstractNum>
  <w:abstractNum w:abstractNumId="23" w15:restartNumberingAfterBreak="0">
    <w:nsid w:val="59D8036F"/>
    <w:multiLevelType w:val="multilevel"/>
    <w:tmpl w:val="A830DEC0"/>
    <w:lvl w:ilvl="0">
      <w:start w:val="7"/>
      <w:numFmt w:val="decimal"/>
      <w:lvlText w:val="%1"/>
      <w:lvlJc w:val="left"/>
      <w:pPr>
        <w:ind w:left="109" w:hanging="250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109" w:hanging="250"/>
      </w:pPr>
      <w:rPr>
        <w:rFonts w:ascii="Avenir Light" w:eastAsia="Avenir Light" w:hAnsi="Avenir Light" w:cs="Avenir Light" w:hint="default"/>
        <w:spacing w:val="-18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554" w:hanging="25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781" w:hanging="25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008" w:hanging="25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235" w:hanging="25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462" w:hanging="25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689" w:hanging="25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916" w:hanging="250"/>
      </w:pPr>
      <w:rPr>
        <w:rFonts w:hint="default"/>
        <w:lang w:val="en-GB" w:eastAsia="en-GB" w:bidi="en-GB"/>
      </w:rPr>
    </w:lvl>
  </w:abstractNum>
  <w:abstractNum w:abstractNumId="24" w15:restartNumberingAfterBreak="0">
    <w:nsid w:val="5C3B1B5D"/>
    <w:multiLevelType w:val="hybridMultilevel"/>
    <w:tmpl w:val="02BC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E293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56C0"/>
    <w:multiLevelType w:val="hybridMultilevel"/>
    <w:tmpl w:val="C080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9AC1F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665F7"/>
    <w:multiLevelType w:val="hybridMultilevel"/>
    <w:tmpl w:val="216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6AC"/>
    <w:multiLevelType w:val="hybridMultilevel"/>
    <w:tmpl w:val="72F22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883E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12853"/>
    <w:multiLevelType w:val="hybridMultilevel"/>
    <w:tmpl w:val="51720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31959"/>
    <w:multiLevelType w:val="hybridMultilevel"/>
    <w:tmpl w:val="4D46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B29DD"/>
    <w:multiLevelType w:val="hybridMultilevel"/>
    <w:tmpl w:val="C10A4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B232F"/>
    <w:multiLevelType w:val="hybridMultilevel"/>
    <w:tmpl w:val="1804D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8186B"/>
    <w:multiLevelType w:val="hybridMultilevel"/>
    <w:tmpl w:val="BF42D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10B24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C01B0D"/>
    <w:multiLevelType w:val="multilevel"/>
    <w:tmpl w:val="EAB6C598"/>
    <w:lvl w:ilvl="0">
      <w:start w:val="7"/>
      <w:numFmt w:val="decimal"/>
      <w:lvlText w:val="%1"/>
      <w:lvlJc w:val="left"/>
      <w:pPr>
        <w:ind w:left="109" w:hanging="25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9" w:hanging="250"/>
      </w:pPr>
      <w:rPr>
        <w:rFonts w:ascii="Avenir Light" w:eastAsia="Avenir Light" w:hAnsi="Avenir Light" w:cs="Avenir Light" w:hint="default"/>
        <w:spacing w:val="-5"/>
        <w:w w:val="100"/>
        <w:sz w:val="16"/>
        <w:szCs w:val="16"/>
        <w:lang w:val="en-GB" w:eastAsia="en-GB" w:bidi="en-GB"/>
      </w:rPr>
    </w:lvl>
    <w:lvl w:ilvl="2">
      <w:numFmt w:val="bullet"/>
      <w:lvlText w:val="•"/>
      <w:lvlJc w:val="left"/>
      <w:pPr>
        <w:ind w:left="554" w:hanging="25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781" w:hanging="25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008" w:hanging="25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1235" w:hanging="25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462" w:hanging="25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689" w:hanging="25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916" w:hanging="250"/>
      </w:pPr>
      <w:rPr>
        <w:rFonts w:hint="default"/>
        <w:lang w:val="en-GB" w:eastAsia="en-GB" w:bidi="en-GB"/>
      </w:rPr>
    </w:lvl>
  </w:abstractNum>
  <w:abstractNum w:abstractNumId="34" w15:restartNumberingAfterBreak="0">
    <w:nsid w:val="7D347BE3"/>
    <w:multiLevelType w:val="hybridMultilevel"/>
    <w:tmpl w:val="8C90E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D0187"/>
    <w:multiLevelType w:val="hybridMultilevel"/>
    <w:tmpl w:val="F4C6F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225217">
    <w:abstractNumId w:val="23"/>
  </w:num>
  <w:num w:numId="2" w16cid:durableId="1332373219">
    <w:abstractNumId w:val="33"/>
  </w:num>
  <w:num w:numId="3" w16cid:durableId="1586961383">
    <w:abstractNumId w:val="19"/>
  </w:num>
  <w:num w:numId="4" w16cid:durableId="905529087">
    <w:abstractNumId w:val="3"/>
  </w:num>
  <w:num w:numId="5" w16cid:durableId="1711496186">
    <w:abstractNumId w:val="4"/>
  </w:num>
  <w:num w:numId="6" w16cid:durableId="1436754867">
    <w:abstractNumId w:val="7"/>
  </w:num>
  <w:num w:numId="7" w16cid:durableId="856387868">
    <w:abstractNumId w:val="22"/>
  </w:num>
  <w:num w:numId="8" w16cid:durableId="143014140">
    <w:abstractNumId w:val="20"/>
  </w:num>
  <w:num w:numId="9" w16cid:durableId="1250501679">
    <w:abstractNumId w:val="13"/>
  </w:num>
  <w:num w:numId="10" w16cid:durableId="1059979720">
    <w:abstractNumId w:val="34"/>
  </w:num>
  <w:num w:numId="11" w16cid:durableId="1390568387">
    <w:abstractNumId w:val="31"/>
  </w:num>
  <w:num w:numId="12" w16cid:durableId="250705874">
    <w:abstractNumId w:val="2"/>
  </w:num>
  <w:num w:numId="13" w16cid:durableId="2036468062">
    <w:abstractNumId w:val="0"/>
  </w:num>
  <w:num w:numId="14" w16cid:durableId="44916296">
    <w:abstractNumId w:val="8"/>
  </w:num>
  <w:num w:numId="15" w16cid:durableId="1470974216">
    <w:abstractNumId w:val="29"/>
  </w:num>
  <w:num w:numId="16" w16cid:durableId="108280136">
    <w:abstractNumId w:val="17"/>
  </w:num>
  <w:num w:numId="17" w16cid:durableId="1969427993">
    <w:abstractNumId w:val="30"/>
  </w:num>
  <w:num w:numId="18" w16cid:durableId="1221096585">
    <w:abstractNumId w:val="27"/>
  </w:num>
  <w:num w:numId="19" w16cid:durableId="129397846">
    <w:abstractNumId w:val="25"/>
  </w:num>
  <w:num w:numId="20" w16cid:durableId="1089618303">
    <w:abstractNumId w:val="28"/>
  </w:num>
  <w:num w:numId="21" w16cid:durableId="1402873813">
    <w:abstractNumId w:val="14"/>
  </w:num>
  <w:num w:numId="22" w16cid:durableId="220559221">
    <w:abstractNumId w:val="6"/>
  </w:num>
  <w:num w:numId="23" w16cid:durableId="1387533691">
    <w:abstractNumId w:val="16"/>
  </w:num>
  <w:num w:numId="24" w16cid:durableId="932397985">
    <w:abstractNumId w:val="12"/>
  </w:num>
  <w:num w:numId="25" w16cid:durableId="746001037">
    <w:abstractNumId w:val="21"/>
  </w:num>
  <w:num w:numId="26" w16cid:durableId="1251044493">
    <w:abstractNumId w:val="11"/>
  </w:num>
  <w:num w:numId="27" w16cid:durableId="1335768363">
    <w:abstractNumId w:val="32"/>
  </w:num>
  <w:num w:numId="28" w16cid:durableId="29301376">
    <w:abstractNumId w:val="24"/>
  </w:num>
  <w:num w:numId="29" w16cid:durableId="554048281">
    <w:abstractNumId w:val="18"/>
  </w:num>
  <w:num w:numId="30" w16cid:durableId="746419648">
    <w:abstractNumId w:val="5"/>
  </w:num>
  <w:num w:numId="31" w16cid:durableId="1388190295">
    <w:abstractNumId w:val="9"/>
  </w:num>
  <w:num w:numId="32" w16cid:durableId="1144196676">
    <w:abstractNumId w:val="35"/>
  </w:num>
  <w:num w:numId="33" w16cid:durableId="1271207896">
    <w:abstractNumId w:val="26"/>
  </w:num>
  <w:num w:numId="34" w16cid:durableId="1829520770">
    <w:abstractNumId w:val="15"/>
  </w:num>
  <w:num w:numId="35" w16cid:durableId="114754926">
    <w:abstractNumId w:val="1"/>
  </w:num>
  <w:num w:numId="36" w16cid:durableId="626936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10"/>
    <w:rsid w:val="00001190"/>
    <w:rsid w:val="00006E6D"/>
    <w:rsid w:val="00013947"/>
    <w:rsid w:val="00023661"/>
    <w:rsid w:val="00026B85"/>
    <w:rsid w:val="00027630"/>
    <w:rsid w:val="0003067A"/>
    <w:rsid w:val="00034451"/>
    <w:rsid w:val="00040094"/>
    <w:rsid w:val="00046EAF"/>
    <w:rsid w:val="00050A53"/>
    <w:rsid w:val="00053084"/>
    <w:rsid w:val="000539E2"/>
    <w:rsid w:val="0008699F"/>
    <w:rsid w:val="000900DE"/>
    <w:rsid w:val="000B030B"/>
    <w:rsid w:val="000B1440"/>
    <w:rsid w:val="000B3D74"/>
    <w:rsid w:val="000B4CB3"/>
    <w:rsid w:val="000B7B5E"/>
    <w:rsid w:val="000C05FD"/>
    <w:rsid w:val="000C1DF0"/>
    <w:rsid w:val="000C45EC"/>
    <w:rsid w:val="000D60F4"/>
    <w:rsid w:val="000E45C7"/>
    <w:rsid w:val="000E6E4D"/>
    <w:rsid w:val="000F4E15"/>
    <w:rsid w:val="001072D8"/>
    <w:rsid w:val="0011027A"/>
    <w:rsid w:val="0011606B"/>
    <w:rsid w:val="00117004"/>
    <w:rsid w:val="001263DA"/>
    <w:rsid w:val="00133B73"/>
    <w:rsid w:val="00134FA8"/>
    <w:rsid w:val="00136DE9"/>
    <w:rsid w:val="001461FF"/>
    <w:rsid w:val="00150E4D"/>
    <w:rsid w:val="00155B6D"/>
    <w:rsid w:val="00155C81"/>
    <w:rsid w:val="00164770"/>
    <w:rsid w:val="001670D7"/>
    <w:rsid w:val="00172ECF"/>
    <w:rsid w:val="00173D81"/>
    <w:rsid w:val="00182BA3"/>
    <w:rsid w:val="0018708D"/>
    <w:rsid w:val="00196D0E"/>
    <w:rsid w:val="00197539"/>
    <w:rsid w:val="001A082B"/>
    <w:rsid w:val="001A294D"/>
    <w:rsid w:val="001A2E9D"/>
    <w:rsid w:val="001B139D"/>
    <w:rsid w:val="001C1942"/>
    <w:rsid w:val="001C4D62"/>
    <w:rsid w:val="001D2CB2"/>
    <w:rsid w:val="001D35E5"/>
    <w:rsid w:val="001D586B"/>
    <w:rsid w:val="001D60D1"/>
    <w:rsid w:val="001D6E97"/>
    <w:rsid w:val="001E2F7C"/>
    <w:rsid w:val="001E4433"/>
    <w:rsid w:val="001E7AF0"/>
    <w:rsid w:val="001F3253"/>
    <w:rsid w:val="001F53C6"/>
    <w:rsid w:val="001F5C0C"/>
    <w:rsid w:val="00200212"/>
    <w:rsid w:val="00212BBC"/>
    <w:rsid w:val="00216A53"/>
    <w:rsid w:val="00222CD9"/>
    <w:rsid w:val="0022540E"/>
    <w:rsid w:val="00225543"/>
    <w:rsid w:val="00225E50"/>
    <w:rsid w:val="00232138"/>
    <w:rsid w:val="00233CCD"/>
    <w:rsid w:val="00235DDD"/>
    <w:rsid w:val="00245631"/>
    <w:rsid w:val="002476C4"/>
    <w:rsid w:val="00251CFA"/>
    <w:rsid w:val="00257EAC"/>
    <w:rsid w:val="00262F68"/>
    <w:rsid w:val="0026300E"/>
    <w:rsid w:val="00270249"/>
    <w:rsid w:val="00270F6C"/>
    <w:rsid w:val="0027118B"/>
    <w:rsid w:val="002844CD"/>
    <w:rsid w:val="00285FB4"/>
    <w:rsid w:val="0029039F"/>
    <w:rsid w:val="002964A5"/>
    <w:rsid w:val="002A5FAB"/>
    <w:rsid w:val="002B54D4"/>
    <w:rsid w:val="002B64EA"/>
    <w:rsid w:val="002C10FD"/>
    <w:rsid w:val="002C2D97"/>
    <w:rsid w:val="002C6409"/>
    <w:rsid w:val="002D34F4"/>
    <w:rsid w:val="002E1DFF"/>
    <w:rsid w:val="002E4502"/>
    <w:rsid w:val="002F408A"/>
    <w:rsid w:val="002F71B0"/>
    <w:rsid w:val="00300200"/>
    <w:rsid w:val="00305E1A"/>
    <w:rsid w:val="00322DD8"/>
    <w:rsid w:val="00326EDC"/>
    <w:rsid w:val="0032759D"/>
    <w:rsid w:val="00332A69"/>
    <w:rsid w:val="00332EF5"/>
    <w:rsid w:val="0034023A"/>
    <w:rsid w:val="00343B2A"/>
    <w:rsid w:val="00345A54"/>
    <w:rsid w:val="003551F9"/>
    <w:rsid w:val="0035521D"/>
    <w:rsid w:val="003611CA"/>
    <w:rsid w:val="0037216B"/>
    <w:rsid w:val="00380EA0"/>
    <w:rsid w:val="0039002A"/>
    <w:rsid w:val="00392E32"/>
    <w:rsid w:val="003A0915"/>
    <w:rsid w:val="003A7D86"/>
    <w:rsid w:val="003B76C4"/>
    <w:rsid w:val="003C68FF"/>
    <w:rsid w:val="003D144A"/>
    <w:rsid w:val="003D1711"/>
    <w:rsid w:val="003D58A2"/>
    <w:rsid w:val="003E2F28"/>
    <w:rsid w:val="003F45BE"/>
    <w:rsid w:val="003F6761"/>
    <w:rsid w:val="00401B7F"/>
    <w:rsid w:val="0040445F"/>
    <w:rsid w:val="00406635"/>
    <w:rsid w:val="00411B48"/>
    <w:rsid w:val="004168A7"/>
    <w:rsid w:val="0042437B"/>
    <w:rsid w:val="004324F4"/>
    <w:rsid w:val="00433745"/>
    <w:rsid w:val="00442231"/>
    <w:rsid w:val="00446E7B"/>
    <w:rsid w:val="004471C3"/>
    <w:rsid w:val="004473FB"/>
    <w:rsid w:val="00461859"/>
    <w:rsid w:val="00463A80"/>
    <w:rsid w:val="004645AB"/>
    <w:rsid w:val="0046729F"/>
    <w:rsid w:val="004678E5"/>
    <w:rsid w:val="00475379"/>
    <w:rsid w:val="0048032A"/>
    <w:rsid w:val="00481435"/>
    <w:rsid w:val="00481F00"/>
    <w:rsid w:val="0048424A"/>
    <w:rsid w:val="00485D82"/>
    <w:rsid w:val="00491EAF"/>
    <w:rsid w:val="00497541"/>
    <w:rsid w:val="004A53F3"/>
    <w:rsid w:val="004B5ABB"/>
    <w:rsid w:val="004C3333"/>
    <w:rsid w:val="004D128B"/>
    <w:rsid w:val="004D1C3F"/>
    <w:rsid w:val="00501317"/>
    <w:rsid w:val="00504C82"/>
    <w:rsid w:val="00506C84"/>
    <w:rsid w:val="00514B0E"/>
    <w:rsid w:val="00517112"/>
    <w:rsid w:val="0051780A"/>
    <w:rsid w:val="00540510"/>
    <w:rsid w:val="0054142E"/>
    <w:rsid w:val="00543735"/>
    <w:rsid w:val="00546971"/>
    <w:rsid w:val="00551C4B"/>
    <w:rsid w:val="00555DA0"/>
    <w:rsid w:val="00557987"/>
    <w:rsid w:val="005612DC"/>
    <w:rsid w:val="00563697"/>
    <w:rsid w:val="0056609C"/>
    <w:rsid w:val="005725D5"/>
    <w:rsid w:val="005730EE"/>
    <w:rsid w:val="005754DA"/>
    <w:rsid w:val="00576894"/>
    <w:rsid w:val="00586A7F"/>
    <w:rsid w:val="00586C42"/>
    <w:rsid w:val="0059154C"/>
    <w:rsid w:val="0059799F"/>
    <w:rsid w:val="005A040F"/>
    <w:rsid w:val="005A0639"/>
    <w:rsid w:val="005B12FE"/>
    <w:rsid w:val="005B3097"/>
    <w:rsid w:val="005B5DCC"/>
    <w:rsid w:val="005C15F7"/>
    <w:rsid w:val="005C3777"/>
    <w:rsid w:val="005D0EF7"/>
    <w:rsid w:val="005F7BDA"/>
    <w:rsid w:val="00602617"/>
    <w:rsid w:val="0060467F"/>
    <w:rsid w:val="00607E4C"/>
    <w:rsid w:val="00611513"/>
    <w:rsid w:val="00613E64"/>
    <w:rsid w:val="006153AE"/>
    <w:rsid w:val="0061725A"/>
    <w:rsid w:val="00633152"/>
    <w:rsid w:val="00640560"/>
    <w:rsid w:val="006454F0"/>
    <w:rsid w:val="00647075"/>
    <w:rsid w:val="00651899"/>
    <w:rsid w:val="0065489C"/>
    <w:rsid w:val="00657E08"/>
    <w:rsid w:val="00660FD4"/>
    <w:rsid w:val="00663348"/>
    <w:rsid w:val="006733DF"/>
    <w:rsid w:val="00683BEA"/>
    <w:rsid w:val="0068461D"/>
    <w:rsid w:val="00693AC0"/>
    <w:rsid w:val="00694142"/>
    <w:rsid w:val="00695742"/>
    <w:rsid w:val="006A67CA"/>
    <w:rsid w:val="006B0C99"/>
    <w:rsid w:val="006B18F6"/>
    <w:rsid w:val="006B2089"/>
    <w:rsid w:val="006B4F6B"/>
    <w:rsid w:val="006B6E05"/>
    <w:rsid w:val="006C6314"/>
    <w:rsid w:val="006C70D0"/>
    <w:rsid w:val="006D26BA"/>
    <w:rsid w:val="006D272C"/>
    <w:rsid w:val="006D6996"/>
    <w:rsid w:val="006E092B"/>
    <w:rsid w:val="006F6C3F"/>
    <w:rsid w:val="006F7430"/>
    <w:rsid w:val="006F7860"/>
    <w:rsid w:val="00705F65"/>
    <w:rsid w:val="00712F37"/>
    <w:rsid w:val="00715F83"/>
    <w:rsid w:val="00720B76"/>
    <w:rsid w:val="00720F31"/>
    <w:rsid w:val="007216E3"/>
    <w:rsid w:val="00725669"/>
    <w:rsid w:val="007270E8"/>
    <w:rsid w:val="00736816"/>
    <w:rsid w:val="0074155D"/>
    <w:rsid w:val="00741A07"/>
    <w:rsid w:val="00742983"/>
    <w:rsid w:val="0074523A"/>
    <w:rsid w:val="00747546"/>
    <w:rsid w:val="00750661"/>
    <w:rsid w:val="00755C3C"/>
    <w:rsid w:val="00755F9A"/>
    <w:rsid w:val="00761766"/>
    <w:rsid w:val="0076447D"/>
    <w:rsid w:val="007778AA"/>
    <w:rsid w:val="00783458"/>
    <w:rsid w:val="0078535C"/>
    <w:rsid w:val="00786A9A"/>
    <w:rsid w:val="00790134"/>
    <w:rsid w:val="007939AA"/>
    <w:rsid w:val="007A4540"/>
    <w:rsid w:val="007B24DA"/>
    <w:rsid w:val="007B33A7"/>
    <w:rsid w:val="007B5A37"/>
    <w:rsid w:val="007B63A8"/>
    <w:rsid w:val="007B6D40"/>
    <w:rsid w:val="007C2739"/>
    <w:rsid w:val="007C4A59"/>
    <w:rsid w:val="007E0CDE"/>
    <w:rsid w:val="007E5491"/>
    <w:rsid w:val="007E63C0"/>
    <w:rsid w:val="007E7211"/>
    <w:rsid w:val="007F00E0"/>
    <w:rsid w:val="007F0F13"/>
    <w:rsid w:val="007F65AD"/>
    <w:rsid w:val="00801DA7"/>
    <w:rsid w:val="00803FB2"/>
    <w:rsid w:val="00804273"/>
    <w:rsid w:val="00813CFC"/>
    <w:rsid w:val="0081400C"/>
    <w:rsid w:val="00814DC8"/>
    <w:rsid w:val="008152DA"/>
    <w:rsid w:val="00817211"/>
    <w:rsid w:val="00825BB1"/>
    <w:rsid w:val="00852525"/>
    <w:rsid w:val="0085782F"/>
    <w:rsid w:val="00874F04"/>
    <w:rsid w:val="0087508D"/>
    <w:rsid w:val="00875EC0"/>
    <w:rsid w:val="00880935"/>
    <w:rsid w:val="008851FF"/>
    <w:rsid w:val="00887091"/>
    <w:rsid w:val="00893EB3"/>
    <w:rsid w:val="00894610"/>
    <w:rsid w:val="00894C41"/>
    <w:rsid w:val="00895200"/>
    <w:rsid w:val="008A7DF0"/>
    <w:rsid w:val="008B4E1A"/>
    <w:rsid w:val="008B51F8"/>
    <w:rsid w:val="008D71E8"/>
    <w:rsid w:val="008E0BEF"/>
    <w:rsid w:val="008E4576"/>
    <w:rsid w:val="008E5595"/>
    <w:rsid w:val="008F1EAB"/>
    <w:rsid w:val="008F2560"/>
    <w:rsid w:val="008F5917"/>
    <w:rsid w:val="008F70C9"/>
    <w:rsid w:val="00906DFC"/>
    <w:rsid w:val="009233BE"/>
    <w:rsid w:val="00931FB5"/>
    <w:rsid w:val="009330CF"/>
    <w:rsid w:val="009332D4"/>
    <w:rsid w:val="00933C71"/>
    <w:rsid w:val="009500E8"/>
    <w:rsid w:val="00951A0C"/>
    <w:rsid w:val="00952FD5"/>
    <w:rsid w:val="0095709E"/>
    <w:rsid w:val="00957719"/>
    <w:rsid w:val="00957908"/>
    <w:rsid w:val="00980BE3"/>
    <w:rsid w:val="009908DD"/>
    <w:rsid w:val="009921D0"/>
    <w:rsid w:val="009A0D9F"/>
    <w:rsid w:val="009A228D"/>
    <w:rsid w:val="009A66C0"/>
    <w:rsid w:val="009B123F"/>
    <w:rsid w:val="009C3F1F"/>
    <w:rsid w:val="009D4229"/>
    <w:rsid w:val="009D4E10"/>
    <w:rsid w:val="009E638F"/>
    <w:rsid w:val="009F694B"/>
    <w:rsid w:val="00A0179E"/>
    <w:rsid w:val="00A02964"/>
    <w:rsid w:val="00A029D8"/>
    <w:rsid w:val="00A138E7"/>
    <w:rsid w:val="00A225D1"/>
    <w:rsid w:val="00A23CCA"/>
    <w:rsid w:val="00A26374"/>
    <w:rsid w:val="00A26D12"/>
    <w:rsid w:val="00A27B59"/>
    <w:rsid w:val="00A443EA"/>
    <w:rsid w:val="00A458D8"/>
    <w:rsid w:val="00A46140"/>
    <w:rsid w:val="00A5296D"/>
    <w:rsid w:val="00A52AB8"/>
    <w:rsid w:val="00A53B17"/>
    <w:rsid w:val="00A56B14"/>
    <w:rsid w:val="00A57023"/>
    <w:rsid w:val="00A57068"/>
    <w:rsid w:val="00A57E0A"/>
    <w:rsid w:val="00A65DE2"/>
    <w:rsid w:val="00A70D30"/>
    <w:rsid w:val="00A7534A"/>
    <w:rsid w:val="00A75FA3"/>
    <w:rsid w:val="00A81E41"/>
    <w:rsid w:val="00A8255C"/>
    <w:rsid w:val="00A94E31"/>
    <w:rsid w:val="00A95FD4"/>
    <w:rsid w:val="00AB0DBA"/>
    <w:rsid w:val="00AC2345"/>
    <w:rsid w:val="00AC27D7"/>
    <w:rsid w:val="00AC603A"/>
    <w:rsid w:val="00AD4DF6"/>
    <w:rsid w:val="00AE32E0"/>
    <w:rsid w:val="00AE40E8"/>
    <w:rsid w:val="00AE58EC"/>
    <w:rsid w:val="00AF1D73"/>
    <w:rsid w:val="00AF3244"/>
    <w:rsid w:val="00AF5D20"/>
    <w:rsid w:val="00B031C6"/>
    <w:rsid w:val="00B17D12"/>
    <w:rsid w:val="00B215D8"/>
    <w:rsid w:val="00B2755F"/>
    <w:rsid w:val="00B27674"/>
    <w:rsid w:val="00B3377B"/>
    <w:rsid w:val="00B41AFE"/>
    <w:rsid w:val="00B44D67"/>
    <w:rsid w:val="00B56704"/>
    <w:rsid w:val="00B56EE0"/>
    <w:rsid w:val="00B7172F"/>
    <w:rsid w:val="00B73D75"/>
    <w:rsid w:val="00B753FC"/>
    <w:rsid w:val="00B81869"/>
    <w:rsid w:val="00B9785E"/>
    <w:rsid w:val="00BA1C63"/>
    <w:rsid w:val="00BA61EE"/>
    <w:rsid w:val="00BB042F"/>
    <w:rsid w:val="00BB3756"/>
    <w:rsid w:val="00BB47CE"/>
    <w:rsid w:val="00BB6A79"/>
    <w:rsid w:val="00BC22FC"/>
    <w:rsid w:val="00BD1647"/>
    <w:rsid w:val="00BD4E6D"/>
    <w:rsid w:val="00BD6969"/>
    <w:rsid w:val="00BD6C04"/>
    <w:rsid w:val="00BE0A3F"/>
    <w:rsid w:val="00BE53A5"/>
    <w:rsid w:val="00BF0E10"/>
    <w:rsid w:val="00BF6D24"/>
    <w:rsid w:val="00C03C79"/>
    <w:rsid w:val="00C04C1C"/>
    <w:rsid w:val="00C06EA5"/>
    <w:rsid w:val="00C11F7A"/>
    <w:rsid w:val="00C12B0D"/>
    <w:rsid w:val="00C339B6"/>
    <w:rsid w:val="00C35107"/>
    <w:rsid w:val="00C36CC9"/>
    <w:rsid w:val="00C40A5C"/>
    <w:rsid w:val="00C445A0"/>
    <w:rsid w:val="00C45D06"/>
    <w:rsid w:val="00C45E2D"/>
    <w:rsid w:val="00C50986"/>
    <w:rsid w:val="00C5136A"/>
    <w:rsid w:val="00C54597"/>
    <w:rsid w:val="00C55413"/>
    <w:rsid w:val="00C57073"/>
    <w:rsid w:val="00C64DD8"/>
    <w:rsid w:val="00C66222"/>
    <w:rsid w:val="00C6669B"/>
    <w:rsid w:val="00C7766B"/>
    <w:rsid w:val="00C86BCB"/>
    <w:rsid w:val="00C90138"/>
    <w:rsid w:val="00C96AEB"/>
    <w:rsid w:val="00CA6560"/>
    <w:rsid w:val="00CA6C44"/>
    <w:rsid w:val="00CB033E"/>
    <w:rsid w:val="00CB266D"/>
    <w:rsid w:val="00CB37D0"/>
    <w:rsid w:val="00CB3CD1"/>
    <w:rsid w:val="00CB574A"/>
    <w:rsid w:val="00CB5F99"/>
    <w:rsid w:val="00CB7AD9"/>
    <w:rsid w:val="00CC57BC"/>
    <w:rsid w:val="00CC6279"/>
    <w:rsid w:val="00CC6A5A"/>
    <w:rsid w:val="00CC76E6"/>
    <w:rsid w:val="00CD67E5"/>
    <w:rsid w:val="00CE3A14"/>
    <w:rsid w:val="00CE5D8A"/>
    <w:rsid w:val="00CE7876"/>
    <w:rsid w:val="00D01ED6"/>
    <w:rsid w:val="00D02ECD"/>
    <w:rsid w:val="00D07E15"/>
    <w:rsid w:val="00D12E89"/>
    <w:rsid w:val="00D12EE7"/>
    <w:rsid w:val="00D22B49"/>
    <w:rsid w:val="00D23019"/>
    <w:rsid w:val="00D30E18"/>
    <w:rsid w:val="00D31619"/>
    <w:rsid w:val="00D318C5"/>
    <w:rsid w:val="00D434B9"/>
    <w:rsid w:val="00D55056"/>
    <w:rsid w:val="00D56D5C"/>
    <w:rsid w:val="00D578AE"/>
    <w:rsid w:val="00D61585"/>
    <w:rsid w:val="00D6429A"/>
    <w:rsid w:val="00D74A8B"/>
    <w:rsid w:val="00D74EEA"/>
    <w:rsid w:val="00D778DD"/>
    <w:rsid w:val="00D77FF6"/>
    <w:rsid w:val="00D85D77"/>
    <w:rsid w:val="00DA1250"/>
    <w:rsid w:val="00DA2222"/>
    <w:rsid w:val="00DA2685"/>
    <w:rsid w:val="00DA2D04"/>
    <w:rsid w:val="00DA6313"/>
    <w:rsid w:val="00DB1ADF"/>
    <w:rsid w:val="00DB216B"/>
    <w:rsid w:val="00DB5611"/>
    <w:rsid w:val="00DB61B4"/>
    <w:rsid w:val="00DC1A9B"/>
    <w:rsid w:val="00DC21B4"/>
    <w:rsid w:val="00DD61DE"/>
    <w:rsid w:val="00DE1125"/>
    <w:rsid w:val="00DE3988"/>
    <w:rsid w:val="00DE45D2"/>
    <w:rsid w:val="00DE5777"/>
    <w:rsid w:val="00DE6860"/>
    <w:rsid w:val="00DF7256"/>
    <w:rsid w:val="00DF7F1E"/>
    <w:rsid w:val="00E00055"/>
    <w:rsid w:val="00E06B7F"/>
    <w:rsid w:val="00E10392"/>
    <w:rsid w:val="00E128EE"/>
    <w:rsid w:val="00E1781E"/>
    <w:rsid w:val="00E1796E"/>
    <w:rsid w:val="00E232C9"/>
    <w:rsid w:val="00E44502"/>
    <w:rsid w:val="00E55D74"/>
    <w:rsid w:val="00E60A33"/>
    <w:rsid w:val="00E61DA2"/>
    <w:rsid w:val="00E66733"/>
    <w:rsid w:val="00E67C2B"/>
    <w:rsid w:val="00E72135"/>
    <w:rsid w:val="00E74320"/>
    <w:rsid w:val="00E81F1A"/>
    <w:rsid w:val="00E83579"/>
    <w:rsid w:val="00E86AEA"/>
    <w:rsid w:val="00E904F0"/>
    <w:rsid w:val="00E91D80"/>
    <w:rsid w:val="00E921DA"/>
    <w:rsid w:val="00E9507C"/>
    <w:rsid w:val="00E962CE"/>
    <w:rsid w:val="00EA244E"/>
    <w:rsid w:val="00EA4986"/>
    <w:rsid w:val="00EB06E1"/>
    <w:rsid w:val="00EB0A95"/>
    <w:rsid w:val="00EB36D1"/>
    <w:rsid w:val="00EB5FE4"/>
    <w:rsid w:val="00EB6979"/>
    <w:rsid w:val="00EC107D"/>
    <w:rsid w:val="00EC3DB0"/>
    <w:rsid w:val="00EC628B"/>
    <w:rsid w:val="00EC648B"/>
    <w:rsid w:val="00EC6A03"/>
    <w:rsid w:val="00EE269A"/>
    <w:rsid w:val="00EF1AB3"/>
    <w:rsid w:val="00EF2953"/>
    <w:rsid w:val="00EF384B"/>
    <w:rsid w:val="00F000DB"/>
    <w:rsid w:val="00F021E0"/>
    <w:rsid w:val="00F07A0C"/>
    <w:rsid w:val="00F15BE7"/>
    <w:rsid w:val="00F20F02"/>
    <w:rsid w:val="00F21C9C"/>
    <w:rsid w:val="00F21F14"/>
    <w:rsid w:val="00F249AC"/>
    <w:rsid w:val="00F308E9"/>
    <w:rsid w:val="00F33503"/>
    <w:rsid w:val="00F405A5"/>
    <w:rsid w:val="00F41028"/>
    <w:rsid w:val="00F43AE3"/>
    <w:rsid w:val="00F524E2"/>
    <w:rsid w:val="00F54E06"/>
    <w:rsid w:val="00F635A7"/>
    <w:rsid w:val="00F637FD"/>
    <w:rsid w:val="00F66FFF"/>
    <w:rsid w:val="00F76EF8"/>
    <w:rsid w:val="00F816AA"/>
    <w:rsid w:val="00F83331"/>
    <w:rsid w:val="00F83A17"/>
    <w:rsid w:val="00F8578A"/>
    <w:rsid w:val="00F91B77"/>
    <w:rsid w:val="00F92528"/>
    <w:rsid w:val="00F9478C"/>
    <w:rsid w:val="00F95CB2"/>
    <w:rsid w:val="00FB32F3"/>
    <w:rsid w:val="00FB5CC5"/>
    <w:rsid w:val="00FB5FCE"/>
    <w:rsid w:val="00FC634A"/>
    <w:rsid w:val="00FF2746"/>
    <w:rsid w:val="00FF691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ED291"/>
  <w15:chartTrackingRefBased/>
  <w15:docId w15:val="{49BC741C-CC6E-4731-A11F-5304B7E5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A80"/>
    <w:pPr>
      <w:keepNext/>
      <w:keepLines/>
      <w:spacing w:before="360" w:after="8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35107"/>
    <w:pPr>
      <w:widowControl w:val="0"/>
      <w:autoSpaceDE w:val="0"/>
      <w:autoSpaceDN w:val="0"/>
      <w:ind w:left="0" w:firstLine="0"/>
    </w:pPr>
    <w:rPr>
      <w:rFonts w:ascii="Avenir Light" w:eastAsia="Avenir Light" w:hAnsi="Avenir Light" w:cs="Avenir Light"/>
      <w:kern w:val="0"/>
      <w:lang w:eastAsia="en-GB" w:bidi="en-GB"/>
      <w14:ligatures w14:val="none"/>
    </w:rPr>
  </w:style>
  <w:style w:type="paragraph" w:styleId="ListParagraph">
    <w:name w:val="List Paragraph"/>
    <w:basedOn w:val="Normal"/>
    <w:uiPriority w:val="1"/>
    <w:qFormat/>
    <w:rsid w:val="00D31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E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7BDA"/>
    <w:pPr>
      <w:widowControl w:val="0"/>
      <w:autoSpaceDE w:val="0"/>
      <w:autoSpaceDN w:val="0"/>
      <w:ind w:left="0" w:firstLine="0"/>
    </w:pPr>
    <w:rPr>
      <w:rFonts w:ascii="Avenir Light" w:eastAsia="Avenir Light" w:hAnsi="Avenir Light" w:cs="Avenir Light"/>
      <w:kern w:val="0"/>
      <w:sz w:val="19"/>
      <w:szCs w:val="19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F7BDA"/>
    <w:rPr>
      <w:rFonts w:ascii="Avenir Light" w:eastAsia="Avenir Light" w:hAnsi="Avenir Light" w:cs="Avenir Light"/>
      <w:kern w:val="0"/>
      <w:sz w:val="19"/>
      <w:szCs w:val="19"/>
      <w:lang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57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19"/>
  </w:style>
  <w:style w:type="paragraph" w:styleId="Footer">
    <w:name w:val="footer"/>
    <w:basedOn w:val="Normal"/>
    <w:link w:val="FooterChar"/>
    <w:uiPriority w:val="99"/>
    <w:unhideWhenUsed/>
    <w:rsid w:val="00957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19"/>
  </w:style>
  <w:style w:type="character" w:customStyle="1" w:styleId="Heading1Char">
    <w:name w:val="Heading 1 Char"/>
    <w:basedOn w:val="DefaultParagraphFont"/>
    <w:link w:val="Heading1"/>
    <w:uiPriority w:val="9"/>
    <w:rsid w:val="00463A8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9A22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971-F418-47D3-8B32-27B6E80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ord</dc:creator>
  <cp:keywords/>
  <dc:description/>
  <cp:lastModifiedBy>Philip Lord</cp:lastModifiedBy>
  <cp:revision>504</cp:revision>
  <cp:lastPrinted>2026-06-08T05:40:00Z</cp:lastPrinted>
  <dcterms:created xsi:type="dcterms:W3CDTF">2023-06-13T21:09:00Z</dcterms:created>
  <dcterms:modified xsi:type="dcterms:W3CDTF">2026-06-08T05:48:00Z</dcterms:modified>
</cp:coreProperties>
</file>